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5B" w:rsidRDefault="00DB635B" w:rsidP="00DB635B">
      <w:pPr>
        <w:rPr>
          <w:rFonts w:ascii="Times New Roman" w:hAnsi="Times New Roman"/>
          <w:b/>
          <w:sz w:val="24"/>
          <w:szCs w:val="24"/>
          <w:u w:val="single"/>
        </w:rPr>
      </w:pPr>
      <w:r w:rsidRPr="003D2E35">
        <w:rPr>
          <w:rFonts w:ascii="Times New Roman" w:hAnsi="Times New Roman"/>
          <w:b/>
          <w:sz w:val="24"/>
          <w:szCs w:val="24"/>
          <w:u w:val="single"/>
        </w:rPr>
        <w:t>Календарно-тематическое планирование</w:t>
      </w:r>
    </w:p>
    <w:p w:rsidR="00DB635B" w:rsidRDefault="00DB635B" w:rsidP="00DB635B">
      <w:pPr>
        <w:rPr>
          <w:rFonts w:ascii="Times New Roman" w:hAnsi="Times New Roman"/>
          <w:b/>
          <w:sz w:val="24"/>
          <w:szCs w:val="24"/>
          <w:u w:val="single"/>
        </w:rPr>
      </w:pPr>
      <w:r w:rsidRPr="00DB635B">
        <w:rPr>
          <w:rFonts w:ascii="Times New Roman" w:hAnsi="Times New Roman"/>
          <w:b/>
          <w:sz w:val="24"/>
          <w:szCs w:val="24"/>
          <w:u w:val="single"/>
        </w:rPr>
        <w:t>«Технология» (</w:t>
      </w:r>
      <w:proofErr w:type="spellStart"/>
      <w:r w:rsidRPr="00DB635B">
        <w:rPr>
          <w:rFonts w:ascii="Times New Roman" w:hAnsi="Times New Roman"/>
          <w:b/>
          <w:sz w:val="24"/>
          <w:szCs w:val="24"/>
          <w:u w:val="single"/>
        </w:rPr>
        <w:t>Роговцева</w:t>
      </w:r>
      <w:proofErr w:type="spellEnd"/>
      <w:r w:rsidRPr="00DB635B">
        <w:rPr>
          <w:rFonts w:ascii="Times New Roman" w:hAnsi="Times New Roman"/>
          <w:b/>
          <w:sz w:val="24"/>
          <w:szCs w:val="24"/>
          <w:u w:val="single"/>
        </w:rPr>
        <w:t xml:space="preserve"> Н.И., </w:t>
      </w:r>
      <w:proofErr w:type="spellStart"/>
      <w:r w:rsidRPr="00DB635B">
        <w:rPr>
          <w:rFonts w:ascii="Times New Roman" w:hAnsi="Times New Roman"/>
          <w:b/>
          <w:sz w:val="24"/>
          <w:szCs w:val="24"/>
          <w:u w:val="single"/>
        </w:rPr>
        <w:t>Анащенкова</w:t>
      </w:r>
      <w:proofErr w:type="spellEnd"/>
      <w:r w:rsidRPr="00DB635B">
        <w:rPr>
          <w:rFonts w:ascii="Times New Roman" w:hAnsi="Times New Roman"/>
          <w:b/>
          <w:sz w:val="24"/>
          <w:szCs w:val="24"/>
          <w:u w:val="single"/>
        </w:rPr>
        <w:t xml:space="preserve"> С.В.)</w:t>
      </w:r>
    </w:p>
    <w:p w:rsidR="000D7619" w:rsidRDefault="000D7619" w:rsidP="00DB635B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9"/>
        <w:gridCol w:w="1776"/>
        <w:gridCol w:w="799"/>
        <w:gridCol w:w="3818"/>
        <w:gridCol w:w="1985"/>
        <w:gridCol w:w="1843"/>
        <w:gridCol w:w="1984"/>
        <w:gridCol w:w="1738"/>
        <w:gridCol w:w="689"/>
        <w:gridCol w:w="692"/>
      </w:tblGrid>
      <w:tr w:rsidR="002C7DE1" w:rsidTr="000F3CB8">
        <w:tc>
          <w:tcPr>
            <w:tcW w:w="519" w:type="dxa"/>
            <w:vMerge w:val="restart"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E7B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776" w:type="dxa"/>
            <w:vMerge w:val="restart"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99" w:type="dxa"/>
            <w:vMerge w:val="restart"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68" w:type="dxa"/>
            <w:gridSpan w:val="5"/>
          </w:tcPr>
          <w:p w:rsidR="002C7DE1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DE1" w:rsidRPr="004E7BD0" w:rsidRDefault="002C7DE1" w:rsidP="004E7BD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381" w:type="dxa"/>
            <w:gridSpan w:val="2"/>
          </w:tcPr>
          <w:p w:rsidR="002C7DE1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DE1" w:rsidRPr="004E7BD0" w:rsidRDefault="002C7DE1" w:rsidP="004E7BD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2C7DE1" w:rsidTr="000F3CB8">
        <w:tc>
          <w:tcPr>
            <w:tcW w:w="519" w:type="dxa"/>
            <w:vMerge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:rsidR="002C7DE1" w:rsidRPr="004E7BD0" w:rsidRDefault="00CD4E79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2C7DE1" w:rsidRPr="004E7BD0">
              <w:rPr>
                <w:rFonts w:ascii="Times New Roman" w:hAnsi="Times New Roman"/>
                <w:b/>
                <w:sz w:val="20"/>
                <w:szCs w:val="20"/>
              </w:rPr>
              <w:t>редметные</w:t>
            </w:r>
          </w:p>
        </w:tc>
        <w:tc>
          <w:tcPr>
            <w:tcW w:w="1985" w:type="dxa"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1843" w:type="dxa"/>
          </w:tcPr>
          <w:p w:rsidR="002C7DE1" w:rsidRPr="004E7BD0" w:rsidRDefault="002C7DE1" w:rsidP="007571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ознавательные</w:t>
            </w:r>
          </w:p>
        </w:tc>
        <w:tc>
          <w:tcPr>
            <w:tcW w:w="1984" w:type="dxa"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1738" w:type="dxa"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689" w:type="dxa"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92" w:type="dxa"/>
          </w:tcPr>
          <w:p w:rsidR="002C7DE1" w:rsidRPr="004E7BD0" w:rsidRDefault="002C7DE1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1972B8" w:rsidTr="000F3CB8">
        <w:tc>
          <w:tcPr>
            <w:tcW w:w="519" w:type="dxa"/>
          </w:tcPr>
          <w:p w:rsidR="001972B8" w:rsidRPr="004E7BD0" w:rsidRDefault="00BD6552" w:rsidP="004E7B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1972B8" w:rsidRPr="00C729B1" w:rsidRDefault="00BD6552" w:rsidP="00C729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. Знакомство с учебником.</w:t>
            </w:r>
          </w:p>
        </w:tc>
        <w:tc>
          <w:tcPr>
            <w:tcW w:w="799" w:type="dxa"/>
          </w:tcPr>
          <w:p w:rsidR="001972B8" w:rsidRPr="004E7BD0" w:rsidRDefault="001972B8" w:rsidP="004E7B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:rsidR="001972B8" w:rsidRPr="004E7BD0" w:rsidRDefault="001972B8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972B8" w:rsidRDefault="001972B8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72B8" w:rsidRDefault="001972B8" w:rsidP="007571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972B8" w:rsidRDefault="001972B8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:rsidR="001972B8" w:rsidRDefault="001972B8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1972B8" w:rsidRPr="00767503" w:rsidRDefault="00BD6552" w:rsidP="004E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1972B8" w:rsidRPr="004E7BD0" w:rsidRDefault="001972B8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17B" w:rsidTr="000F3CB8">
        <w:tc>
          <w:tcPr>
            <w:tcW w:w="15843" w:type="dxa"/>
            <w:gridSpan w:val="10"/>
          </w:tcPr>
          <w:p w:rsidR="0075717B" w:rsidRPr="0075717B" w:rsidRDefault="0010090B" w:rsidP="004E7B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«</w:t>
            </w:r>
            <w:r w:rsidR="0075717B" w:rsidRPr="007571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вайте познакомимс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 w:rsidR="007571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75717B" w:rsidRPr="007571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ч</w:t>
            </w:r>
            <w:r w:rsidR="007571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F120FB" w:rsidTr="000F3CB8">
        <w:tc>
          <w:tcPr>
            <w:tcW w:w="519" w:type="dxa"/>
          </w:tcPr>
          <w:p w:rsidR="0075717B" w:rsidRPr="0075717B" w:rsidRDefault="001972B8" w:rsidP="004E7BD0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6" w:type="dxa"/>
          </w:tcPr>
          <w:p w:rsidR="0075717B" w:rsidRPr="0075717B" w:rsidRDefault="0075717B" w:rsidP="00077079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Здравствуй, дорогой друг. Как работать с учебником.</w:t>
            </w:r>
          </w:p>
        </w:tc>
        <w:tc>
          <w:tcPr>
            <w:tcW w:w="799" w:type="dxa"/>
          </w:tcPr>
          <w:p w:rsidR="0075717B" w:rsidRPr="0075717B" w:rsidRDefault="0075717B" w:rsidP="004E7BD0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75717B" w:rsidRPr="0075717B" w:rsidRDefault="0075717B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75717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5717B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75717B">
              <w:rPr>
                <w:rFonts w:ascii="Times New Roman" w:hAnsi="Times New Roman"/>
                <w:sz w:val="20"/>
                <w:szCs w:val="20"/>
              </w:rPr>
              <w:t xml:space="preserve">учебник, рабочую тетрадь, </w:t>
            </w:r>
            <w:r w:rsidRPr="0075717B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75717B">
              <w:rPr>
                <w:rFonts w:ascii="Times New Roman" w:hAnsi="Times New Roman"/>
                <w:sz w:val="20"/>
                <w:szCs w:val="20"/>
              </w:rPr>
              <w:t xml:space="preserve"> назначение каждого пособия. </w:t>
            </w:r>
            <w:r w:rsidRPr="0075717B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5717B">
              <w:rPr>
                <w:rFonts w:ascii="Times New Roman" w:hAnsi="Times New Roman"/>
                <w:sz w:val="20"/>
                <w:szCs w:val="20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75717B" w:rsidRPr="0075717B" w:rsidRDefault="0075717B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5717B">
              <w:rPr>
                <w:rFonts w:ascii="Times New Roman" w:hAnsi="Times New Roman"/>
                <w:sz w:val="20"/>
                <w:szCs w:val="20"/>
              </w:rPr>
              <w:t xml:space="preserve"> материалы и инструменты, необходимые для изготовления изделий.</w:t>
            </w:r>
          </w:p>
          <w:p w:rsidR="0075717B" w:rsidRPr="0075717B" w:rsidRDefault="0075717B" w:rsidP="0075717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5717B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5717B">
              <w:rPr>
                <w:rFonts w:ascii="Times New Roman" w:hAnsi="Times New Roman"/>
                <w:sz w:val="20"/>
                <w:szCs w:val="20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985" w:type="dxa"/>
          </w:tcPr>
          <w:p w:rsidR="0075717B" w:rsidRPr="0075717B" w:rsidRDefault="0075717B" w:rsidP="0075717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Формирование умения оценивать жизненные ситуации с точки зрения своих ощущений.</w:t>
            </w:r>
          </w:p>
        </w:tc>
        <w:tc>
          <w:tcPr>
            <w:tcW w:w="1843" w:type="dxa"/>
          </w:tcPr>
          <w:p w:rsidR="0075717B" w:rsidRPr="0075717B" w:rsidRDefault="0075717B" w:rsidP="0075717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</w:tc>
        <w:tc>
          <w:tcPr>
            <w:tcW w:w="1984" w:type="dxa"/>
          </w:tcPr>
          <w:p w:rsidR="0075717B" w:rsidRPr="0075717B" w:rsidRDefault="0075717B" w:rsidP="0075717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Умение формулировать собственное мнение и позицию.</w:t>
            </w:r>
          </w:p>
        </w:tc>
        <w:tc>
          <w:tcPr>
            <w:tcW w:w="1738" w:type="dxa"/>
          </w:tcPr>
          <w:p w:rsidR="0075717B" w:rsidRPr="0075717B" w:rsidRDefault="0075717B" w:rsidP="0075717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Умение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689" w:type="dxa"/>
          </w:tcPr>
          <w:p w:rsidR="0075717B" w:rsidRPr="00767503" w:rsidRDefault="00E609BB" w:rsidP="004E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75717B" w:rsidRPr="0075717B" w:rsidRDefault="0075717B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17B" w:rsidTr="000F3CB8">
        <w:tc>
          <w:tcPr>
            <w:tcW w:w="15843" w:type="dxa"/>
            <w:gridSpan w:val="10"/>
          </w:tcPr>
          <w:p w:rsidR="0075717B" w:rsidRPr="0075717B" w:rsidRDefault="0010090B" w:rsidP="00100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: «</w:t>
            </w:r>
            <w:r w:rsidR="007571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еловек и земл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 w:rsidR="007571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75717B" w:rsidRPr="007571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75717B" w:rsidRPr="007571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r w:rsidR="007571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F120FB" w:rsidTr="000F3CB8">
        <w:tc>
          <w:tcPr>
            <w:tcW w:w="519" w:type="dxa"/>
          </w:tcPr>
          <w:p w:rsidR="00077079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76" w:type="dxa"/>
          </w:tcPr>
          <w:p w:rsidR="00077079" w:rsidRPr="0075717B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Земледелие.</w:t>
            </w:r>
          </w:p>
        </w:tc>
        <w:tc>
          <w:tcPr>
            <w:tcW w:w="799" w:type="dxa"/>
          </w:tcPr>
          <w:p w:rsidR="00077079" w:rsidRPr="00F120FB" w:rsidRDefault="00F120FB" w:rsidP="004E7BD0">
            <w:pPr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Иска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информацию о земледелии, его значении в жизни человека.</w:t>
            </w:r>
          </w:p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ссказ о профессиях садовод и овощевод на основе наблюдений и собственного опыта.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значимость профессиональной деятельности садовода и овощевода. </w:t>
            </w:r>
          </w:p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Осваива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технологию выращивания лука в домашних условиях. </w:t>
            </w:r>
            <w:bookmarkStart w:id="0" w:name="_GoBack"/>
            <w:bookmarkEnd w:id="0"/>
          </w:p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 наблюдения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форм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результаты.</w:t>
            </w:r>
          </w:p>
        </w:tc>
        <w:tc>
          <w:tcPr>
            <w:tcW w:w="1985" w:type="dxa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адекватной и позитивной самооценки.</w:t>
            </w:r>
          </w:p>
        </w:tc>
        <w:tc>
          <w:tcPr>
            <w:tcW w:w="1843" w:type="dxa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</w:tc>
        <w:tc>
          <w:tcPr>
            <w:tcW w:w="1984" w:type="dxa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мение проявлять познавательную инициативу в учебном сотрудничестве.</w:t>
            </w:r>
          </w:p>
        </w:tc>
        <w:tc>
          <w:tcPr>
            <w:tcW w:w="1738" w:type="dxa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мение давать эмоциональную оценку деятельности класса на уроке.</w:t>
            </w:r>
          </w:p>
        </w:tc>
        <w:tc>
          <w:tcPr>
            <w:tcW w:w="689" w:type="dxa"/>
          </w:tcPr>
          <w:p w:rsidR="00077079" w:rsidRPr="00767503" w:rsidRDefault="00E609BB" w:rsidP="004E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077079" w:rsidRPr="0075717B" w:rsidRDefault="00077079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7079" w:rsidTr="000F3CB8">
        <w:tc>
          <w:tcPr>
            <w:tcW w:w="519" w:type="dxa"/>
          </w:tcPr>
          <w:p w:rsidR="00077079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76" w:type="dxa"/>
          </w:tcPr>
          <w:p w:rsidR="00077079" w:rsidRPr="0075717B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 xml:space="preserve">Посуда. Работа с пластичными </w:t>
            </w: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материалами (пластилин)</w:t>
            </w:r>
          </w:p>
        </w:tc>
        <w:tc>
          <w:tcPr>
            <w:tcW w:w="799" w:type="dxa"/>
          </w:tcPr>
          <w:p w:rsidR="00077079" w:rsidRPr="00F120FB" w:rsidRDefault="00F120FB" w:rsidP="004E7BD0">
            <w:pPr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8" w:type="dxa"/>
            <w:vAlign w:val="center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амостоятельно планирова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последовательность выполнения работы с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ой на слайдовый план.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необходимые инструменты и приёмы работы с пластилином. </w:t>
            </w:r>
          </w:p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ы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бочее место. </w:t>
            </w:r>
          </w:p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змеры деталей изделия при выполнении композиции. </w:t>
            </w:r>
          </w:p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Воспроизводи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еальный образ предмета (гриба) при выполнении композиции. </w:t>
            </w:r>
          </w:p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985" w:type="dxa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мотива,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реализующего потребность в социально значимой и социально оцениваемой деятельности, формирование чувства прекрасного и эстетических чувств.</w:t>
            </w:r>
          </w:p>
        </w:tc>
        <w:tc>
          <w:tcPr>
            <w:tcW w:w="1843" w:type="dxa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мения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выбор наиболее эффективных способов решения практических задач в зависимости от конкретных условий.</w:t>
            </w:r>
          </w:p>
        </w:tc>
        <w:tc>
          <w:tcPr>
            <w:tcW w:w="1984" w:type="dxa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мения опре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цели, функции участников и способов взаимодействия, работа в группах.</w:t>
            </w:r>
          </w:p>
        </w:tc>
        <w:tc>
          <w:tcPr>
            <w:tcW w:w="1738" w:type="dxa"/>
          </w:tcPr>
          <w:p w:rsidR="00077079" w:rsidRPr="00077079" w:rsidRDefault="00077079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ование и контроль в форме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сличения способа действия и его результата с заданным эталоном.</w:t>
            </w:r>
          </w:p>
        </w:tc>
        <w:tc>
          <w:tcPr>
            <w:tcW w:w="689" w:type="dxa"/>
          </w:tcPr>
          <w:p w:rsidR="00077079" w:rsidRPr="00767503" w:rsidRDefault="00E609BB" w:rsidP="004E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077079" w:rsidRPr="0075717B" w:rsidRDefault="00077079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76" w:type="dxa"/>
          </w:tcPr>
          <w:p w:rsidR="001972B8" w:rsidRPr="0075717B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Посуда. Работа с пластичными материалами (</w:t>
            </w:r>
            <w:proofErr w:type="spellStart"/>
            <w:r w:rsidRPr="0075717B">
              <w:rPr>
                <w:rFonts w:ascii="Times New Roman" w:hAnsi="Times New Roman"/>
                <w:sz w:val="20"/>
                <w:szCs w:val="20"/>
              </w:rPr>
              <w:t>тестопластика</w:t>
            </w:r>
            <w:proofErr w:type="spellEnd"/>
            <w:r w:rsidRPr="007571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1972B8" w:rsidRPr="00F120FB" w:rsidRDefault="001972B8" w:rsidP="004E7BD0">
            <w:pPr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смысл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значение этих профессий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ссказ о национальных блюдах из теста и приёмы работы с ним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ы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бочее место для работы с солёным тестом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изделие и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форм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его при помощи красок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приёмы работы с солёным тестом и пластилином.</w:t>
            </w:r>
          </w:p>
        </w:tc>
        <w:tc>
          <w:tcPr>
            <w:tcW w:w="1985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ценности «любовь» к природе.</w:t>
            </w:r>
          </w:p>
        </w:tc>
        <w:tc>
          <w:tcPr>
            <w:tcW w:w="1843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</w:tc>
        <w:tc>
          <w:tcPr>
            <w:tcW w:w="1984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мение проявлять познавательную инициативу в учебном сотрудничестве.</w:t>
            </w:r>
          </w:p>
        </w:tc>
        <w:tc>
          <w:tcPr>
            <w:tcW w:w="173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мение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689" w:type="dxa"/>
          </w:tcPr>
          <w:p w:rsidR="001972B8" w:rsidRPr="00767503" w:rsidRDefault="00E609BB" w:rsidP="004E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1972B8" w:rsidRPr="0075717B" w:rsidRDefault="001972B8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76" w:type="dxa"/>
          </w:tcPr>
          <w:p w:rsidR="001972B8" w:rsidRPr="0075717B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Посуда. Работа с пластичными материалами (глина или пластилин)</w:t>
            </w:r>
          </w:p>
        </w:tc>
        <w:tc>
          <w:tcPr>
            <w:tcW w:w="799" w:type="dxa"/>
          </w:tcPr>
          <w:p w:rsidR="001972B8" w:rsidRPr="00F120FB" w:rsidRDefault="001972B8" w:rsidP="004E7BD0">
            <w:pPr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Align w:val="center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амостоятельно планирова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последовательность выполнения работы с опорой на слайдовый план.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необходимые инструменты и приёмы работы с пластилином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ы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бочее место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змеры деталей изделия при выполнении композиции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Воспроизводи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еальный образ предмета (гриба) при выполнении композиции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985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Развитие эмоционально-нравственной отзывчивости на основе развития способности к восприятию чу</w:t>
            </w:r>
            <w:proofErr w:type="gramStart"/>
            <w:r w:rsidRPr="00077079">
              <w:rPr>
                <w:rFonts w:ascii="Times New Roman" w:hAnsi="Times New Roman"/>
                <w:sz w:val="20"/>
                <w:szCs w:val="20"/>
              </w:rPr>
              <w:t>вств др</w:t>
            </w:r>
            <w:proofErr w:type="gramEnd"/>
            <w:r w:rsidRPr="00077079">
              <w:rPr>
                <w:rFonts w:ascii="Times New Roman" w:hAnsi="Times New Roman"/>
                <w:sz w:val="20"/>
                <w:szCs w:val="20"/>
              </w:rPr>
              <w:t>угих людей и экспрессии эмоций.</w:t>
            </w:r>
          </w:p>
        </w:tc>
        <w:tc>
          <w:tcPr>
            <w:tcW w:w="1843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</w:tc>
        <w:tc>
          <w:tcPr>
            <w:tcW w:w="1984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чёт разных мнений и умение обосновывать своё.</w:t>
            </w:r>
          </w:p>
        </w:tc>
        <w:tc>
          <w:tcPr>
            <w:tcW w:w="173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689" w:type="dxa"/>
          </w:tcPr>
          <w:p w:rsidR="001972B8" w:rsidRPr="00767503" w:rsidRDefault="00E609BB" w:rsidP="004E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2" w:type="dxa"/>
          </w:tcPr>
          <w:p w:rsidR="001972B8" w:rsidRPr="0075717B" w:rsidRDefault="001972B8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76" w:type="dxa"/>
          </w:tcPr>
          <w:p w:rsidR="001972B8" w:rsidRPr="0075717B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 xml:space="preserve">Проект «Праздничный </w:t>
            </w: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л». </w:t>
            </w:r>
          </w:p>
        </w:tc>
        <w:tc>
          <w:tcPr>
            <w:tcW w:w="799" w:type="dxa"/>
          </w:tcPr>
          <w:p w:rsidR="001972B8" w:rsidRPr="00F120FB" w:rsidRDefault="001972B8" w:rsidP="004E7BD0">
            <w:pPr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технику изготовления изделия из пластичных материалов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ластилина, глины, солёного теста)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свойства пластичных материалов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форму и вид изделия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последовательность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выполнения работы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план изготовления по иллюстрации в учебнике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Выбир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необходимые инструменты, приспособления и приёмы изготовления изделия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убрику «Вопросы юного технолога» для организации своей деятельности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навыки работы над проектом под руководством учителя: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стави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цель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план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 распре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роли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самооценку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луш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собеседника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излаг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своё мнение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 осуществ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совместную практическую деятельность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свою деятельность</w:t>
            </w:r>
          </w:p>
        </w:tc>
        <w:tc>
          <w:tcPr>
            <w:tcW w:w="1985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ценности «любовь»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к природе.</w:t>
            </w:r>
          </w:p>
        </w:tc>
        <w:tc>
          <w:tcPr>
            <w:tcW w:w="1843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мения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создавать алгоритм деятельности при решении проблем творческого и поискового характера.</w:t>
            </w:r>
          </w:p>
        </w:tc>
        <w:tc>
          <w:tcPr>
            <w:tcW w:w="1984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формулир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е мнение и позицию.</w:t>
            </w:r>
          </w:p>
        </w:tc>
        <w:tc>
          <w:tcPr>
            <w:tcW w:w="173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с помощью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учителя объяснять свой выбор наиболее подходящих для выполнения задания материалов и инструментов.</w:t>
            </w:r>
          </w:p>
        </w:tc>
        <w:tc>
          <w:tcPr>
            <w:tcW w:w="689" w:type="dxa"/>
          </w:tcPr>
          <w:p w:rsidR="001972B8" w:rsidRPr="00767503" w:rsidRDefault="00E609BB" w:rsidP="004E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2" w:type="dxa"/>
          </w:tcPr>
          <w:p w:rsidR="001972B8" w:rsidRPr="0075717B" w:rsidRDefault="001972B8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Народные промыслы. Хохлома. Работа с папье-маше</w:t>
            </w:r>
          </w:p>
        </w:tc>
        <w:tc>
          <w:tcPr>
            <w:tcW w:w="799" w:type="dxa"/>
          </w:tcPr>
          <w:p w:rsidR="001972B8" w:rsidRPr="00F120FB" w:rsidRDefault="001972B8" w:rsidP="004E7BD0">
            <w:pPr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с помощью учителя способы изготовления изделий в технике хохломская роспись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этапы работы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особенности хохломской росписи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технологию изготовления изделия «папье-маше».</w:t>
            </w:r>
          </w:p>
          <w:p w:rsidR="001972B8" w:rsidRPr="00077079" w:rsidRDefault="001972B8" w:rsidP="00077079">
            <w:pPr>
              <w:ind w:firstLine="1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этапы изготовления изделия с этапами создания изделия в стиле хохлома (с помощью учителя)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приёмы работы с бумагой и ножницами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делать выводы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985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3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внутреннего плана на основе поэтапной отработки предметно-преобразующих действий.</w:t>
            </w:r>
          </w:p>
        </w:tc>
        <w:tc>
          <w:tcPr>
            <w:tcW w:w="1984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173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689" w:type="dxa"/>
          </w:tcPr>
          <w:p w:rsidR="001972B8" w:rsidRPr="00767503" w:rsidRDefault="00E609BB" w:rsidP="004E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</w:tcPr>
          <w:p w:rsidR="001972B8" w:rsidRPr="00767503" w:rsidRDefault="001972B8" w:rsidP="004E7B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Народные промыслы. Городец. Работа с бумагой. Аппликационные работы.</w:t>
            </w:r>
          </w:p>
        </w:tc>
        <w:tc>
          <w:tcPr>
            <w:tcW w:w="799" w:type="dxa"/>
          </w:tcPr>
          <w:p w:rsidR="001972B8" w:rsidRPr="00F120FB" w:rsidRDefault="001972B8" w:rsidP="004E7BD0">
            <w:pPr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смысл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на практическом уровне понятия «имитация»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особенности хохломской и городецкой росписи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план выполнения работы на основе слайдового плана и анализа образца изделия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ы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рабочее место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облюд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правила безопасного использования инструментов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навыки работы с бумагой, раскроя деталей изделия по шаблону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смысл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985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адекватной и позитивной самооценки.</w:t>
            </w:r>
          </w:p>
        </w:tc>
        <w:tc>
          <w:tcPr>
            <w:tcW w:w="1843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</w:tc>
        <w:tc>
          <w:tcPr>
            <w:tcW w:w="1984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</w:tc>
        <w:tc>
          <w:tcPr>
            <w:tcW w:w="173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мение давать эмоциональную оценку деятельности класса на уроке.</w:t>
            </w:r>
          </w:p>
        </w:tc>
        <w:tc>
          <w:tcPr>
            <w:tcW w:w="689" w:type="dxa"/>
          </w:tcPr>
          <w:p w:rsidR="001972B8" w:rsidRPr="00767503" w:rsidRDefault="00E609BB" w:rsidP="004E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</w:p>
        </w:tc>
        <w:tc>
          <w:tcPr>
            <w:tcW w:w="692" w:type="dxa"/>
          </w:tcPr>
          <w:p w:rsidR="001972B8" w:rsidRPr="0075717B" w:rsidRDefault="001972B8" w:rsidP="004E7B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799" w:type="dxa"/>
          </w:tcPr>
          <w:p w:rsidR="001972B8" w:rsidRPr="00F120F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элементы декора и росписи игрушки. 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приёмы работы с пластилином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образец,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материалы, инструменты, приёмы работы, виды отделки и росписи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самостоятельно план работы по изготовлению игрушки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корректиро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свою работу по слайдовому плану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>работу по заданным критериям.</w:t>
            </w:r>
          </w:p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077079">
              <w:rPr>
                <w:rFonts w:ascii="Times New Roman" w:hAnsi="Times New Roman"/>
                <w:sz w:val="20"/>
                <w:szCs w:val="20"/>
              </w:rPr>
              <w:t xml:space="preserve"> виды народных промыслов.</w:t>
            </w:r>
          </w:p>
        </w:tc>
        <w:tc>
          <w:tcPr>
            <w:tcW w:w="1985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43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</w:tc>
        <w:tc>
          <w:tcPr>
            <w:tcW w:w="1984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Умение использовать речь для регуляции своего действия.</w:t>
            </w:r>
          </w:p>
        </w:tc>
        <w:tc>
          <w:tcPr>
            <w:tcW w:w="1738" w:type="dxa"/>
          </w:tcPr>
          <w:p w:rsidR="001972B8" w:rsidRPr="00077079" w:rsidRDefault="001972B8" w:rsidP="000770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079">
              <w:rPr>
                <w:rFonts w:ascii="Times New Roman" w:hAnsi="Times New Roman"/>
                <w:sz w:val="20"/>
                <w:szCs w:val="20"/>
              </w:rPr>
              <w:t>Формирование умения принимать и сохранять учебную задачу.</w:t>
            </w:r>
          </w:p>
        </w:tc>
        <w:tc>
          <w:tcPr>
            <w:tcW w:w="689" w:type="dxa"/>
          </w:tcPr>
          <w:p w:rsidR="001972B8" w:rsidRPr="00767503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Народные промыслы. Матрешка. Работа с текстильными материалами (</w:t>
            </w:r>
            <w:proofErr w:type="spellStart"/>
            <w:r w:rsidRPr="0075717B">
              <w:rPr>
                <w:rFonts w:ascii="Times New Roman" w:hAnsi="Times New Roman"/>
                <w:sz w:val="20"/>
                <w:szCs w:val="20"/>
              </w:rPr>
              <w:t>апплицирование</w:t>
            </w:r>
            <w:proofErr w:type="spellEnd"/>
            <w:r w:rsidRPr="007571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1972B8" w:rsidRPr="00F120F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Align w:val="center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приёмы работы с бумагой, картоном и тканью по шаблону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форм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изделие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элементы рисунка на ткани для составления орнамента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орнаменты, используемые в росписи изделий народных промыслов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самостоятельно план работы по использованию изделия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контролирова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работу по слайдовому плану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985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43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умения устанавливать аналогии.</w:t>
            </w:r>
          </w:p>
        </w:tc>
        <w:tc>
          <w:tcPr>
            <w:tcW w:w="1984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умения использовать речь для регуляции своего действия.</w:t>
            </w:r>
          </w:p>
        </w:tc>
        <w:tc>
          <w:tcPr>
            <w:tcW w:w="1738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689" w:type="dxa"/>
          </w:tcPr>
          <w:p w:rsidR="001972B8" w:rsidRPr="00767503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Работа с пластичными материалами (пластилин). Рельефные работы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Align w:val="center"/>
          </w:tcPr>
          <w:p w:rsidR="001972B8" w:rsidRPr="003F3E7F" w:rsidRDefault="001972B8" w:rsidP="003F3E7F">
            <w:pPr>
              <w:ind w:firstLine="1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технику изготовления рельефной картины с использованием пластилина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образец пейзажа, предложенного в учебнике, и на его основе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собственный эскиз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ы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рабочее место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при создании эскиза художественные приёмы построения композиции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блюд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пропорции при изображении перспективы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композицию в соответствии с тематикой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умения работать с пластилином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новые цветовые оттенки путём смешивания пластилина.</w:t>
            </w:r>
          </w:p>
        </w:tc>
        <w:tc>
          <w:tcPr>
            <w:tcW w:w="1985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адекватной и позитивной самооценки.</w:t>
            </w:r>
          </w:p>
        </w:tc>
        <w:tc>
          <w:tcPr>
            <w:tcW w:w="1843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</w:tc>
        <w:tc>
          <w:tcPr>
            <w:tcW w:w="1984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Умение проявлять познавательную инициативу в учебном сотрудничестве.</w:t>
            </w:r>
          </w:p>
        </w:tc>
        <w:tc>
          <w:tcPr>
            <w:tcW w:w="1738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Умение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689" w:type="dxa"/>
          </w:tcPr>
          <w:p w:rsidR="001972B8" w:rsidRPr="00767503" w:rsidRDefault="00E609BB" w:rsidP="00E60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76" w:type="dxa"/>
          </w:tcPr>
          <w:p w:rsidR="001972B8" w:rsidRPr="0075717B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Человек и лошадь. Работа с картоном. Конструирование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Align w:val="center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значимость этих профессий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умения работать по шаблону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аппликацию из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маги на деталях изделия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форм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изделия по собственному замыслу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правила работы иглой, шилом при выполнении подвижного соединения деталей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соединение деталей изделия скрепками для достижения эффекта движущейся конструкции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, контролировать, корректир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выполнение работы по планам, предложенным в учебнике.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отчёт о своей работе по рубрике «Вопросы юного технолога».</w:t>
            </w:r>
          </w:p>
        </w:tc>
        <w:tc>
          <w:tcPr>
            <w:tcW w:w="1985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мотива.</w:t>
            </w:r>
          </w:p>
        </w:tc>
        <w:tc>
          <w:tcPr>
            <w:tcW w:w="1843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Поиск и выделение нужной информации.</w:t>
            </w:r>
          </w:p>
        </w:tc>
        <w:tc>
          <w:tcPr>
            <w:tcW w:w="1984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738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89" w:type="dxa"/>
          </w:tcPr>
          <w:p w:rsidR="001972B8" w:rsidRPr="00767503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6F6906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Домашние птицы. Работа с природными материалами. Мозаика.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Align w:val="center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способы и приёмы работы с новыми материалами (пшено, фасоль, семена и т.д.)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аппликацию в технике мозаика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тематическую композицию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особенности материала для передачи цвета, объема и фактуры реальных объектов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 xml:space="preserve">Экономно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расход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материалы при выполнении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план изготовления изделия на основе слайдового плана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последовательность выполнения работы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в словаре и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значение новых слов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рассказ об уходе за домашними птицами.</w:t>
            </w:r>
          </w:p>
        </w:tc>
        <w:tc>
          <w:tcPr>
            <w:tcW w:w="1985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 и эстетических чувств на основе знакомства с культурой и традициями народов мира.</w:t>
            </w:r>
          </w:p>
        </w:tc>
        <w:tc>
          <w:tcPr>
            <w:tcW w:w="1843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интез как составление целого из частей.</w:t>
            </w:r>
          </w:p>
        </w:tc>
        <w:tc>
          <w:tcPr>
            <w:tcW w:w="1984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38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3F3E7F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3F3E7F">
              <w:rPr>
                <w:rFonts w:ascii="Times New Roman" w:hAnsi="Times New Roman"/>
                <w:sz w:val="20"/>
                <w:szCs w:val="20"/>
              </w:rPr>
              <w:t>. Осознание оценки качества и уровня усвоения материала.</w:t>
            </w:r>
          </w:p>
        </w:tc>
        <w:tc>
          <w:tcPr>
            <w:tcW w:w="689" w:type="dxa"/>
          </w:tcPr>
          <w:p w:rsidR="001972B8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F6906" w:rsidRPr="00767503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76" w:type="dxa"/>
          </w:tcPr>
          <w:p w:rsidR="001972B8" w:rsidRPr="0075717B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Проект «Деревенский двор»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Align w:val="center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 соблюд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правила работы в группе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 стави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цель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распреде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обязанности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план изготовления изделия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 оцени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готовое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lastRenderedPageBreak/>
              <w:t>изделие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1972B8" w:rsidRPr="003F3E7F" w:rsidRDefault="001972B8" w:rsidP="003F3E7F">
            <w:pPr>
              <w:ind w:firstLine="1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Конструир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объёмные геометрические фигуры животных из развёрток</w:t>
            </w:r>
          </w:p>
          <w:p w:rsidR="001972B8" w:rsidRPr="003F3E7F" w:rsidRDefault="001972B8" w:rsidP="003F3E7F">
            <w:pPr>
              <w:ind w:firstLine="1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приёмы работы с бумагой и клеем, правила работы с ножницами.</w:t>
            </w:r>
          </w:p>
          <w:p w:rsidR="001972B8" w:rsidRPr="003F3E7F" w:rsidRDefault="001972B8" w:rsidP="003F3E7F">
            <w:pPr>
              <w:ind w:firstLine="1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Размеч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 вырез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детали и развёртки по шаблонам.</w:t>
            </w:r>
          </w:p>
          <w:p w:rsidR="001972B8" w:rsidRPr="003F3E7F" w:rsidRDefault="001972B8" w:rsidP="003F3E7F">
            <w:pPr>
              <w:ind w:firstLine="1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форм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изделия по собственному замыслу.</w:t>
            </w:r>
          </w:p>
          <w:p w:rsidR="001972B8" w:rsidRPr="003F3E7F" w:rsidRDefault="001972B8" w:rsidP="003F3E7F">
            <w:pPr>
              <w:ind w:firstLine="1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зда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 оформ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тематическую композицию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презентацию композиции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малые фольклорные жанры и иллюстрации.</w:t>
            </w:r>
          </w:p>
        </w:tc>
        <w:tc>
          <w:tcPr>
            <w:tcW w:w="1985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мотива.</w:t>
            </w:r>
          </w:p>
        </w:tc>
        <w:tc>
          <w:tcPr>
            <w:tcW w:w="1843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 xml:space="preserve">Умение самостоятельно создавать алгоритм деятельности при решении проблем творческого и поискового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lastRenderedPageBreak/>
              <w:t>характера.</w:t>
            </w:r>
          </w:p>
        </w:tc>
        <w:tc>
          <w:tcPr>
            <w:tcW w:w="1984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lastRenderedPageBreak/>
              <w:t>Ориентация на позицию других людей, отличную от собственной; уважение иной точки зрения.</w:t>
            </w:r>
          </w:p>
        </w:tc>
        <w:tc>
          <w:tcPr>
            <w:tcW w:w="1738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Предвосхищение будущего результата при различных условиях выполнения действия.</w:t>
            </w:r>
          </w:p>
        </w:tc>
        <w:tc>
          <w:tcPr>
            <w:tcW w:w="689" w:type="dxa"/>
          </w:tcPr>
          <w:p w:rsidR="001972B8" w:rsidRPr="00767503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76" w:type="dxa"/>
          </w:tcPr>
          <w:p w:rsidR="001972B8" w:rsidRPr="0075717B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Работа с различными материалами. Елочные игрушки из яиц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Align w:val="center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форм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готовое изделие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элементы художественного творчества, </w:t>
            </w: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оформ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изделие при помощи красок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 xml:space="preserve"> разные изделия на основе одной технологии.</w:t>
            </w:r>
          </w:p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3F3E7F">
              <w:rPr>
                <w:rFonts w:ascii="Times New Roman" w:hAnsi="Times New Roman"/>
                <w:sz w:val="20"/>
                <w:szCs w:val="20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985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984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38" w:type="dxa"/>
          </w:tcPr>
          <w:p w:rsidR="001972B8" w:rsidRPr="003F3E7F" w:rsidRDefault="001972B8" w:rsidP="003F3E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E7F">
              <w:rPr>
                <w:rFonts w:ascii="Times New Roman" w:hAnsi="Times New Roman"/>
                <w:sz w:val="20"/>
                <w:szCs w:val="20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689" w:type="dxa"/>
          </w:tcPr>
          <w:p w:rsidR="001972B8" w:rsidRPr="00767503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 xml:space="preserve">Строительство. Работа с бумагой. </w:t>
            </w:r>
            <w:proofErr w:type="spellStart"/>
            <w:r w:rsidRPr="0075717B">
              <w:rPr>
                <w:rFonts w:ascii="Times New Roman" w:hAnsi="Times New Roman"/>
                <w:sz w:val="20"/>
                <w:szCs w:val="20"/>
              </w:rPr>
              <w:t>Полуобъемная</w:t>
            </w:r>
            <w:proofErr w:type="spellEnd"/>
            <w:r w:rsidRPr="0075717B">
              <w:rPr>
                <w:rFonts w:ascii="Times New Roman" w:hAnsi="Times New Roman"/>
                <w:sz w:val="20"/>
                <w:szCs w:val="20"/>
              </w:rPr>
              <w:t xml:space="preserve"> пластика.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972B8" w:rsidRPr="00BA06B2" w:rsidRDefault="001972B8" w:rsidP="00BA06B2">
            <w:pPr>
              <w:shd w:val="clear" w:color="auto" w:fill="FFFFFF"/>
              <w:ind w:lef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ним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значимость профессиональной деятельности людей, </w:t>
            </w:r>
            <w:proofErr w:type="gramStart"/>
            <w:r w:rsidRPr="00BA06B2">
              <w:rPr>
                <w:rFonts w:ascii="Times New Roman" w:hAnsi="Times New Roman"/>
                <w:sz w:val="20"/>
                <w:szCs w:val="20"/>
              </w:rPr>
              <w:t>связан</w:t>
            </w:r>
            <w:proofErr w:type="gramEnd"/>
            <w:r w:rsidRPr="00BA06B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2B8" w:rsidRPr="00BA06B2" w:rsidRDefault="001972B8" w:rsidP="00BA06B2">
            <w:pPr>
              <w:shd w:val="clear" w:color="auto" w:fill="FFFFFF"/>
              <w:ind w:lef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ой со строительством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овые понятия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х значение в словаре учебника и других источниках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. Составлять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её  с домами,  которые  строятся</w:t>
            </w:r>
          </w:p>
          <w:p w:rsidR="001972B8" w:rsidRPr="00BA06B2" w:rsidRDefault="001972B8" w:rsidP="00BA06B2">
            <w:pPr>
              <w:shd w:val="clear" w:color="auto" w:fill="FFFFFF"/>
              <w:ind w:lef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в местности проживания.</w:t>
            </w:r>
          </w:p>
          <w:p w:rsidR="001972B8" w:rsidRPr="00BA06B2" w:rsidRDefault="001972B8" w:rsidP="00BA06B2">
            <w:pPr>
              <w:shd w:val="clear" w:color="auto" w:fill="FFFFFF"/>
              <w:ind w:lef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зметку деталей по шаблону. </w:t>
            </w:r>
          </w:p>
          <w:p w:rsidR="001972B8" w:rsidRPr="00BA06B2" w:rsidRDefault="001972B8" w:rsidP="00BA06B2">
            <w:pPr>
              <w:shd w:val="clear" w:color="auto" w:fill="FFFFFF"/>
              <w:ind w:lef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приемы работы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с бумагой: разметка деталей сгибанием и скручивание на карандаше.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>кор</w:t>
            </w:r>
            <w:proofErr w:type="spellEnd"/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>ректировать</w:t>
            </w:r>
            <w:proofErr w:type="spellEnd"/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вою работу по слайдовому плану. 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качество выполнения работы.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технику </w:t>
            </w:r>
            <w:proofErr w:type="spellStart"/>
            <w:r w:rsidRPr="00BA06B2">
              <w:rPr>
                <w:rFonts w:ascii="Times New Roman" w:hAnsi="Times New Roman"/>
                <w:sz w:val="20"/>
                <w:szCs w:val="20"/>
              </w:rPr>
              <w:t>кракле</w:t>
            </w:r>
            <w:proofErr w:type="spellEnd"/>
            <w:r w:rsidRPr="00BA06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авыки изготовления мозаики при работе с новым материалом — яичной скорлупой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пособы выполнения мозаики  из разных  материалов.  По собственному замыслу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контур изделия при помощи фломастеров.</w:t>
            </w:r>
          </w:p>
        </w:tc>
        <w:tc>
          <w:tcPr>
            <w:tcW w:w="1985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чебно-познавательного интереса к новому учебному материалу и способам решения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новой задачи.</w:t>
            </w:r>
          </w:p>
        </w:tc>
        <w:tc>
          <w:tcPr>
            <w:tcW w:w="1843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мения устанавливать аналогии.</w:t>
            </w:r>
          </w:p>
        </w:tc>
        <w:tc>
          <w:tcPr>
            <w:tcW w:w="1984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использовать речь для регуляции своего действия.</w:t>
            </w:r>
          </w:p>
        </w:tc>
        <w:tc>
          <w:tcPr>
            <w:tcW w:w="1738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Умение выполнять контроль точности разметки деталей с помощью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шаблона.</w:t>
            </w:r>
          </w:p>
        </w:tc>
        <w:tc>
          <w:tcPr>
            <w:tcW w:w="689" w:type="dxa"/>
          </w:tcPr>
          <w:p w:rsidR="001972B8" w:rsidRPr="00767503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</w:t>
            </w:r>
            <w:r w:rsidR="006F69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76" w:type="dxa"/>
          </w:tcPr>
          <w:p w:rsidR="001972B8" w:rsidRPr="0075717B" w:rsidRDefault="001972B8" w:rsidP="007E605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В доме. Работа с волокнистыми материалами. </w:t>
            </w:r>
          </w:p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Помпон.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оиск информации 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традиции убранства жилищ, поверья и правила приёма гостей у разных народов России.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авила работы с циркулем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циркуль для выполнения разметки деталей изделия. 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люд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gramStart"/>
            <w:r w:rsidRPr="00BA06B2">
              <w:rPr>
                <w:rFonts w:ascii="Times New Roman" w:hAnsi="Times New Roman"/>
                <w:sz w:val="20"/>
                <w:szCs w:val="20"/>
              </w:rPr>
              <w:t>безопасной</w:t>
            </w:r>
            <w:proofErr w:type="gramEnd"/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боты циркулем. 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ез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круги при помощи ножниц.</w:t>
            </w:r>
          </w:p>
          <w:p w:rsidR="001972B8" w:rsidRPr="00BA06B2" w:rsidRDefault="001972B8" w:rsidP="00BA06B2">
            <w:pPr>
              <w:shd w:val="clear" w:color="auto" w:fill="FFFFFF"/>
              <w:ind w:lef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1972B8" w:rsidRPr="00BA06B2" w:rsidRDefault="001972B8" w:rsidP="00BA06B2">
            <w:pPr>
              <w:shd w:val="clear" w:color="auto" w:fill="FFFFFF"/>
              <w:ind w:lef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зделия по собственному замыслу (цветовое решение, </w:t>
            </w:r>
            <w:r w:rsidRPr="00BA06B2">
              <w:rPr>
                <w:rFonts w:ascii="Times New Roman" w:hAnsi="Times New Roman"/>
                <w:i/>
                <w:sz w:val="20"/>
                <w:szCs w:val="20"/>
              </w:rPr>
              <w:t>учёт национальных традиций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1972B8" w:rsidRPr="00BA06B2" w:rsidRDefault="001972B8" w:rsidP="00BA06B2">
            <w:pPr>
              <w:shd w:val="clear" w:color="auto" w:fill="FFFFFF"/>
              <w:ind w:lef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 самостоятельно разметку и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раскрой детали для отделки изделия.</w:t>
            </w:r>
          </w:p>
        </w:tc>
        <w:tc>
          <w:tcPr>
            <w:tcW w:w="1985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адекватной и позитивной самооценки.</w:t>
            </w:r>
          </w:p>
        </w:tc>
        <w:tc>
          <w:tcPr>
            <w:tcW w:w="1843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Поиск и выделение нужной информации. Формирование универсального логического действия – синтеза (составление целого из частей, самостоятельно достраивая детали).</w:t>
            </w:r>
          </w:p>
        </w:tc>
        <w:tc>
          <w:tcPr>
            <w:tcW w:w="1984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Понимание относительности оценок или подхода к выбору.</w:t>
            </w:r>
          </w:p>
        </w:tc>
        <w:tc>
          <w:tcPr>
            <w:tcW w:w="1738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, и того, что ещё неизвестно.</w:t>
            </w:r>
          </w:p>
        </w:tc>
        <w:tc>
          <w:tcPr>
            <w:tcW w:w="689" w:type="dxa"/>
          </w:tcPr>
          <w:p w:rsidR="001972B8" w:rsidRPr="00767503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690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Проект «Убранство избы».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оектную деятельность с помощью учителя: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6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зделие, </w:t>
            </w:r>
            <w:r w:rsidRPr="00BA06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планировать </w:t>
            </w:r>
            <w:r w:rsidRPr="00BA06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го изготовление, </w:t>
            </w:r>
            <w:r w:rsidRPr="00BA06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оценивать </w:t>
            </w:r>
            <w:r w:rsidRPr="00BA06B2">
              <w:rPr>
                <w:rFonts w:ascii="Times New Roman" w:hAnsi="Times New Roman"/>
                <w:spacing w:val="-2"/>
                <w:sz w:val="20"/>
                <w:szCs w:val="20"/>
              </w:rPr>
              <w:t>промежуточные этапы,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коррекцию 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качество изготовления изделия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композицию по специальной схеме. 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ллюстрацию учебника 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основные элементы убранства избы,</w:t>
            </w:r>
          </w:p>
          <w:p w:rsidR="001972B8" w:rsidRPr="00BA06B2" w:rsidRDefault="001972B8" w:rsidP="00BA06B2">
            <w:pPr>
              <w:shd w:val="clear" w:color="auto" w:fill="FFFFFF"/>
              <w:ind w:left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сравнивать </w:t>
            </w:r>
            <w:r w:rsidRPr="00BA06B2">
              <w:rPr>
                <w:rFonts w:ascii="Times New Roman" w:hAnsi="Times New Roman"/>
                <w:spacing w:val="-1"/>
                <w:sz w:val="20"/>
                <w:szCs w:val="20"/>
              </w:rPr>
              <w:t>убранство русской избы с убранством традиционного для дан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ого региона жилища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рассказ об устройстве печи, печной</w:t>
            </w:r>
          </w:p>
          <w:p w:rsidR="001972B8" w:rsidRPr="00BA06B2" w:rsidRDefault="001972B8" w:rsidP="00BA06B2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BA06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людениям). </w:t>
            </w:r>
          </w:p>
          <w:p w:rsidR="001972B8" w:rsidRPr="00BA06B2" w:rsidRDefault="001972B8" w:rsidP="00BA06B2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Анализировать </w:t>
            </w:r>
            <w:r w:rsidRPr="00BA06B2">
              <w:rPr>
                <w:rFonts w:ascii="Times New Roman" w:hAnsi="Times New Roman"/>
                <w:spacing w:val="-1"/>
                <w:sz w:val="20"/>
                <w:szCs w:val="20"/>
              </w:rPr>
              <w:t>конструкцию изделия по иллюстрации учеб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ика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детали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нструменты, необходимые для выполнения работы. </w:t>
            </w:r>
          </w:p>
          <w:p w:rsidR="001972B8" w:rsidRPr="00BA06B2" w:rsidRDefault="001972B8" w:rsidP="00BA06B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самостоятельно план выполнения работы.</w:t>
            </w:r>
          </w:p>
          <w:p w:rsidR="001972B8" w:rsidRPr="00BA06B2" w:rsidRDefault="001972B8" w:rsidP="00BA06B2">
            <w:pPr>
              <w:shd w:val="clear" w:color="auto" w:fill="FFFFFF"/>
              <w:ind w:left="53"/>
              <w:jc w:val="lef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умения работать с пластилином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бочее </w:t>
            </w:r>
            <w:r w:rsidRPr="00BA06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есто. </w:t>
            </w:r>
            <w:r w:rsidRPr="00BA06B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Оформлять </w:t>
            </w:r>
            <w:r w:rsidRPr="00BA06B2">
              <w:rPr>
                <w:rFonts w:ascii="Times New Roman" w:hAnsi="Times New Roman"/>
                <w:spacing w:val="-1"/>
                <w:sz w:val="20"/>
                <w:szCs w:val="20"/>
              </w:rPr>
              <w:t>изделие по собственному замыслу. (Возможно изготов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ление модели печи, традиционной для данного региона).</w:t>
            </w:r>
          </w:p>
        </w:tc>
        <w:tc>
          <w:tcPr>
            <w:tcW w:w="1985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3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интез как составление целого из частей.</w:t>
            </w:r>
          </w:p>
        </w:tc>
        <w:tc>
          <w:tcPr>
            <w:tcW w:w="1984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контролировать действия партнёра.</w:t>
            </w:r>
          </w:p>
        </w:tc>
        <w:tc>
          <w:tcPr>
            <w:tcW w:w="1738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способности к целеполаганию.</w:t>
            </w:r>
          </w:p>
        </w:tc>
        <w:tc>
          <w:tcPr>
            <w:tcW w:w="689" w:type="dxa"/>
          </w:tcPr>
          <w:p w:rsidR="001972B8" w:rsidRPr="00767503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67503" w:rsidRPr="00767503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692" w:type="dxa"/>
          </w:tcPr>
          <w:p w:rsidR="001972B8" w:rsidRPr="0075717B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  <w:vMerge w:val="restart"/>
          </w:tcPr>
          <w:p w:rsidR="006F6906" w:rsidRPr="0075717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6906" w:rsidRPr="0075717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76" w:type="dxa"/>
            <w:vMerge w:val="restart"/>
          </w:tcPr>
          <w:p w:rsidR="006F6906" w:rsidRPr="0075717B" w:rsidRDefault="006F6906" w:rsidP="006F69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Внутреннее убранство избы. Работа с бумагой. Плетение.</w:t>
            </w:r>
          </w:p>
          <w:p w:rsidR="006F6906" w:rsidRPr="0075717B" w:rsidRDefault="006F6906" w:rsidP="006F69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Работа с картоном. Конструирование.</w:t>
            </w:r>
          </w:p>
        </w:tc>
        <w:tc>
          <w:tcPr>
            <w:tcW w:w="799" w:type="dxa"/>
          </w:tcPr>
          <w:p w:rsidR="006F6906" w:rsidRPr="00362279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6F6906" w:rsidRPr="00BA06B2" w:rsidRDefault="006F6906" w:rsidP="00BA06B2">
            <w:pPr>
              <w:shd w:val="clear" w:color="auto" w:fill="FFFFFF"/>
              <w:ind w:left="6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ать, анализ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труктуру ткани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уток и основу ткани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виды и способы переплетений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овый вид работы — переплетение полос бумаги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разметку деталей</w:t>
            </w:r>
          </w:p>
          <w:p w:rsidR="006F6906" w:rsidRPr="00BA06B2" w:rsidRDefault="006F6906" w:rsidP="00BA06B2">
            <w:pPr>
              <w:shd w:val="clear" w:color="auto" w:fill="FFFFFF"/>
              <w:ind w:left="6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(основы и полосок) по линейке, раскрой деталей ножницами, </w:t>
            </w:r>
            <w:r w:rsidRPr="00BA06B2">
              <w:rPr>
                <w:rFonts w:ascii="Times New Roman" w:hAnsi="Times New Roman"/>
                <w:b/>
                <w:sz w:val="20"/>
                <w:szCs w:val="20"/>
              </w:rPr>
              <w:t>соблю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авила безопасной работы. </w:t>
            </w:r>
          </w:p>
          <w:p w:rsidR="006F6906" w:rsidRPr="00BA06B2" w:rsidRDefault="006F6906" w:rsidP="00BA06B2">
            <w:pPr>
              <w:shd w:val="clear" w:color="auto" w:fill="FFFFFF"/>
              <w:ind w:left="6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зные виды переплетения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маги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узор по своему замыслу.</w:t>
            </w:r>
          </w:p>
        </w:tc>
        <w:tc>
          <w:tcPr>
            <w:tcW w:w="1985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мотивации успеха и достижений младших школьников, творческой самореализации.</w:t>
            </w:r>
          </w:p>
        </w:tc>
        <w:tc>
          <w:tcPr>
            <w:tcW w:w="1843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устанавливать аналогии.</w:t>
            </w:r>
          </w:p>
        </w:tc>
        <w:tc>
          <w:tcPr>
            <w:tcW w:w="1984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формулировать собственное мнение и позицию.</w:t>
            </w:r>
          </w:p>
        </w:tc>
        <w:tc>
          <w:tcPr>
            <w:tcW w:w="1738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итоговый и пошаговый контроль по результату.</w:t>
            </w:r>
          </w:p>
        </w:tc>
        <w:tc>
          <w:tcPr>
            <w:tcW w:w="689" w:type="dxa"/>
          </w:tcPr>
          <w:p w:rsidR="006F6906" w:rsidRPr="00767503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F690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692" w:type="dxa"/>
          </w:tcPr>
          <w:p w:rsidR="006F6906" w:rsidRPr="0075717B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  <w:vMerge/>
          </w:tcPr>
          <w:p w:rsidR="006F6906" w:rsidRPr="0075717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6F6906" w:rsidRPr="0075717B" w:rsidRDefault="006F6906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F6906" w:rsidRPr="00362279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3622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6F6906" w:rsidRPr="00BA06B2" w:rsidRDefault="006F6906" w:rsidP="00BA06B2">
            <w:pPr>
              <w:shd w:val="clear" w:color="auto" w:fill="FFFFFF"/>
              <w:ind w:left="8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оиск информации о традиционной для русской избы мебели 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её с традиционной мебелью жилища региона</w:t>
            </w:r>
          </w:p>
          <w:p w:rsidR="006F6906" w:rsidRPr="00BA06B2" w:rsidRDefault="006F6906" w:rsidP="00BA06B2">
            <w:pPr>
              <w:shd w:val="clear" w:color="auto" w:fill="FFFFFF"/>
              <w:ind w:left="9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оживания. </w:t>
            </w:r>
          </w:p>
          <w:p w:rsidR="006F6906" w:rsidRPr="00BA06B2" w:rsidRDefault="006F6906" w:rsidP="00BA06B2">
            <w:pPr>
              <w:shd w:val="clear" w:color="auto" w:fill="FFFFFF"/>
              <w:ind w:left="9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конструкции стола и скамейки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детали, необходимые для их изготовления. </w:t>
            </w:r>
          </w:p>
          <w:p w:rsidR="006F6906" w:rsidRPr="00BA06B2" w:rsidRDefault="006F6906" w:rsidP="00BA06B2">
            <w:pPr>
              <w:shd w:val="clear" w:color="auto" w:fill="FFFFFF"/>
              <w:ind w:left="9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люд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последовательность технологических операций при конструировании.</w:t>
            </w:r>
          </w:p>
          <w:p w:rsidR="006F6906" w:rsidRPr="00BA06B2" w:rsidRDefault="006F6906" w:rsidP="00BA06B2">
            <w:pPr>
              <w:shd w:val="clear" w:color="auto" w:fill="FFFFFF"/>
              <w:ind w:left="9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умения работать с бумагой,  ножницами. Самостоятельно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композицию 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её, использовать в  презентации   фольклорные  произведения.  Самостоятельно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вою деятельность. </w:t>
            </w:r>
          </w:p>
          <w:p w:rsidR="006F6906" w:rsidRPr="00BA06B2" w:rsidRDefault="006F6906" w:rsidP="00BA06B2">
            <w:pPr>
              <w:shd w:val="clear" w:color="auto" w:fill="FFFFFF"/>
              <w:ind w:left="9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владе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пособами экономного и рационального расходования материалов. </w:t>
            </w:r>
            <w:r w:rsidRPr="00BA06B2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 технологию изготовления изделий.</w:t>
            </w:r>
          </w:p>
        </w:tc>
        <w:tc>
          <w:tcPr>
            <w:tcW w:w="1985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адекватной и позитивной самооценки.</w:t>
            </w:r>
          </w:p>
        </w:tc>
        <w:tc>
          <w:tcPr>
            <w:tcW w:w="1843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Структурирование знаний.</w:t>
            </w:r>
          </w:p>
        </w:tc>
        <w:tc>
          <w:tcPr>
            <w:tcW w:w="1984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Умение задавать вопросы, необходимые для организации собственной деятельности и сотрудничества с учителем.</w:t>
            </w:r>
          </w:p>
        </w:tc>
        <w:tc>
          <w:tcPr>
            <w:tcW w:w="1738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Осознание оценки качества и уровня усвоения материала.</w:t>
            </w:r>
          </w:p>
        </w:tc>
        <w:tc>
          <w:tcPr>
            <w:tcW w:w="689" w:type="dxa"/>
          </w:tcPr>
          <w:p w:rsidR="006F6906" w:rsidRPr="00A20E70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6F6906" w:rsidRPr="0075717B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4"/>
                <w:szCs w:val="24"/>
              </w:rPr>
            </w:pPr>
            <w:r w:rsidRPr="00A20E7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818" w:type="dxa"/>
          </w:tcPr>
          <w:p w:rsidR="001972B8" w:rsidRPr="00BA06B2" w:rsidRDefault="001972B8" w:rsidP="00BA06B2">
            <w:pPr>
              <w:shd w:val="clear" w:color="auto" w:fill="FFFFFF"/>
              <w:ind w:left="1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кать  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бирать 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1972B8" w:rsidRPr="00BA06B2" w:rsidRDefault="001972B8" w:rsidP="00BA06B2">
            <w:pPr>
              <w:shd w:val="clear" w:color="auto" w:fill="FFFFFF"/>
              <w:ind w:left="10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 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общее   и   различие </w:t>
            </w:r>
            <w:proofErr w:type="gramStart"/>
            <w:r w:rsidRPr="00BA06B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1972B8" w:rsidRPr="00BA06B2" w:rsidRDefault="001972B8" w:rsidP="00BA06B2">
            <w:pPr>
              <w:shd w:val="clear" w:color="auto" w:fill="FFFFFF"/>
              <w:ind w:left="1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ациональных  </w:t>
            </w:r>
            <w:proofErr w:type="gramStart"/>
            <w:r w:rsidRPr="00BA06B2">
              <w:rPr>
                <w:rFonts w:ascii="Times New Roman" w:hAnsi="Times New Roman"/>
                <w:sz w:val="20"/>
                <w:szCs w:val="20"/>
              </w:rPr>
              <w:t>костюмах</w:t>
            </w:r>
            <w:proofErr w:type="gramEnd"/>
            <w:r w:rsidRPr="00BA06B2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  <w:r w:rsidRPr="00BA06B2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ь 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</w:t>
            </w:r>
            <w:r w:rsidRPr="00BA06B2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   виды,   свойства   и   состав   тканей.    </w:t>
            </w:r>
          </w:p>
          <w:p w:rsidR="001972B8" w:rsidRPr="00BA06B2" w:rsidRDefault="001972B8" w:rsidP="00BA06B2">
            <w:pPr>
              <w:shd w:val="clear" w:color="auto" w:fill="FFFFFF"/>
              <w:ind w:left="1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 по  внешним</w:t>
            </w:r>
          </w:p>
          <w:p w:rsidR="001972B8" w:rsidRPr="00BA06B2" w:rsidRDefault="001972B8" w:rsidP="00BA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изнакам вид </w:t>
            </w:r>
            <w:r w:rsidRPr="00BA06B2">
              <w:rPr>
                <w:rFonts w:ascii="Times New Roman" w:hAnsi="Times New Roman"/>
                <w:spacing w:val="24"/>
                <w:sz w:val="20"/>
                <w:szCs w:val="20"/>
              </w:rPr>
              <w:t>тканей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 из натуральных   волокон.</w:t>
            </w:r>
          </w:p>
          <w:p w:rsidR="001972B8" w:rsidRPr="00BA06B2" w:rsidRDefault="001972B8" w:rsidP="00BA06B2">
            <w:pPr>
              <w:shd w:val="clear" w:color="auto" w:fill="FFFFFF"/>
              <w:ind w:left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детали праздничного женского (девичьего) головного убора и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причёски.</w:t>
            </w:r>
          </w:p>
          <w:p w:rsidR="001972B8" w:rsidRPr="00BA06B2" w:rsidRDefault="001972B8" w:rsidP="00BA06B2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аппликацию на основе материала учебника с учётом национальных традиций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иемы плетения косички в три нити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иёмы работы с бумагой, раскроя деталей </w:t>
            </w:r>
            <w:proofErr w:type="gramStart"/>
            <w:r w:rsidRPr="00BA06B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1972B8" w:rsidRPr="00BA06B2" w:rsidRDefault="001972B8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омощи ножниц 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авила безопасной работы с ними. </w:t>
            </w:r>
          </w:p>
          <w:p w:rsidR="001972B8" w:rsidRPr="00BA06B2" w:rsidRDefault="001972B8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готавл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ив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материалы для его изготовления.</w:t>
            </w:r>
          </w:p>
        </w:tc>
        <w:tc>
          <w:tcPr>
            <w:tcW w:w="1985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мотива.</w:t>
            </w:r>
          </w:p>
        </w:tc>
        <w:tc>
          <w:tcPr>
            <w:tcW w:w="1843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984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38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689" w:type="dxa"/>
          </w:tcPr>
          <w:p w:rsidR="001972B8" w:rsidRPr="00A20E70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6F6906" w:rsidRPr="00A20E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92" w:type="dxa"/>
          </w:tcPr>
          <w:p w:rsidR="001972B8" w:rsidRPr="004E7BD0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2B8" w:rsidTr="000F3CB8">
        <w:tc>
          <w:tcPr>
            <w:tcW w:w="519" w:type="dxa"/>
          </w:tcPr>
          <w:p w:rsidR="001972B8" w:rsidRPr="0075717B" w:rsidRDefault="001972B8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76" w:type="dxa"/>
          </w:tcPr>
          <w:p w:rsidR="001972B8" w:rsidRPr="0075717B" w:rsidRDefault="001972B8" w:rsidP="006F6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Народный костюм. Работа с бумагой. Аппликационные работы.</w:t>
            </w:r>
          </w:p>
        </w:tc>
        <w:tc>
          <w:tcPr>
            <w:tcW w:w="799" w:type="dxa"/>
          </w:tcPr>
          <w:p w:rsidR="001972B8" w:rsidRPr="00362279" w:rsidRDefault="001972B8" w:rsidP="006F6906">
            <w:pPr>
              <w:rPr>
                <w:rFonts w:ascii="Times New Roman" w:hAnsi="Times New Roman"/>
                <w:sz w:val="24"/>
                <w:szCs w:val="24"/>
              </w:rPr>
            </w:pPr>
            <w:r w:rsidRPr="00A20E7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818" w:type="dxa"/>
          </w:tcPr>
          <w:p w:rsidR="001972B8" w:rsidRPr="00BA06B2" w:rsidRDefault="001972B8" w:rsidP="00BA06B2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к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бирать 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1972B8" w:rsidRPr="00BA06B2" w:rsidRDefault="001972B8" w:rsidP="00BA06B2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общее и различия в женском и мужском национальных костюмах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особенности национального  костюма своего  края  и 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его  характерные особенности (цвет, форму, способы украшения и др.)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ть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 правила разметки ткани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готавл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выкройки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меч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ткань с помощью шаблона. </w:t>
            </w:r>
          </w:p>
          <w:p w:rsidR="001972B8" w:rsidRPr="00BA06B2" w:rsidRDefault="001972B8" w:rsidP="00BA06B2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ародные костюмы на основе аппликации из ткани. </w:t>
            </w:r>
          </w:p>
          <w:p w:rsidR="001972B8" w:rsidRPr="00BA06B2" w:rsidRDefault="001972B8" w:rsidP="00BA06B2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элементы художественного труда: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национальный костюм в соответствии с выбранным образцом, 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 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зличные  виды   материалов  (тесьму,  мех, бусины, пуговицы и др.)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овывать, контрол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работу по изготовлению изделия с помощью технологической карты.</w:t>
            </w:r>
          </w:p>
          <w:p w:rsidR="001972B8" w:rsidRPr="00BA06B2" w:rsidRDefault="001972B8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виды ниток 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 помощью учителя их назначение. </w:t>
            </w:r>
          </w:p>
          <w:p w:rsidR="001972B8" w:rsidRPr="00BA06B2" w:rsidRDefault="001972B8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трочку косых стежков. </w:t>
            </w:r>
          </w:p>
          <w:p w:rsidR="001972B8" w:rsidRPr="00BA06B2" w:rsidRDefault="001972B8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Использ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авила работы иглой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бочее место. </w:t>
            </w:r>
          </w:p>
          <w:p w:rsidR="001972B8" w:rsidRPr="00BA06B2" w:rsidRDefault="001972B8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зметку ткани по шаблону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готавл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выкройку. </w:t>
            </w:r>
          </w:p>
          <w:p w:rsidR="001972B8" w:rsidRPr="00BA06B2" w:rsidRDefault="001972B8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строчку косых</w:t>
            </w:r>
          </w:p>
          <w:p w:rsidR="001972B8" w:rsidRPr="00BA06B2" w:rsidRDefault="001972B8" w:rsidP="00BA06B2">
            <w:pPr>
              <w:shd w:val="clear" w:color="auto" w:fill="FFFFFF"/>
              <w:ind w:left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тежков для соединения деталей изделия. </w:t>
            </w:r>
          </w:p>
          <w:p w:rsidR="001972B8" w:rsidRPr="00BA06B2" w:rsidRDefault="001972B8" w:rsidP="00BA06B2">
            <w:pPr>
              <w:shd w:val="clear" w:color="auto" w:fill="FFFFFF"/>
              <w:ind w:left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умение пришивать пуговицы разными способами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последовательность выполнения работы.</w:t>
            </w:r>
          </w:p>
          <w:p w:rsidR="001972B8" w:rsidRPr="00BA06B2" w:rsidRDefault="001972B8" w:rsidP="00BA06B2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работу по заданным критериям.</w:t>
            </w:r>
          </w:p>
        </w:tc>
        <w:tc>
          <w:tcPr>
            <w:tcW w:w="1985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43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устанавливать аналогии.</w:t>
            </w:r>
          </w:p>
        </w:tc>
        <w:tc>
          <w:tcPr>
            <w:tcW w:w="1984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использовать речь для регуляции своего действия.</w:t>
            </w:r>
          </w:p>
        </w:tc>
        <w:tc>
          <w:tcPr>
            <w:tcW w:w="1738" w:type="dxa"/>
          </w:tcPr>
          <w:p w:rsidR="001972B8" w:rsidRPr="00BA06B2" w:rsidRDefault="001972B8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689" w:type="dxa"/>
          </w:tcPr>
          <w:p w:rsidR="001972B8" w:rsidRPr="00A20E70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F6906" w:rsidRPr="00A20E7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692" w:type="dxa"/>
          </w:tcPr>
          <w:p w:rsidR="001972B8" w:rsidRPr="004E7BD0" w:rsidRDefault="001972B8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</w:tcPr>
          <w:p w:rsidR="006F6906" w:rsidRPr="0075717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76" w:type="dxa"/>
          </w:tcPr>
          <w:p w:rsidR="006F6906" w:rsidRPr="0075717B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717B">
              <w:rPr>
                <w:rFonts w:ascii="Times New Roman" w:hAnsi="Times New Roman"/>
                <w:sz w:val="20"/>
                <w:szCs w:val="20"/>
              </w:rPr>
              <w:t>Работа с ткаными материалами. Шитье.</w:t>
            </w:r>
          </w:p>
        </w:tc>
        <w:tc>
          <w:tcPr>
            <w:tcW w:w="799" w:type="dxa"/>
          </w:tcPr>
          <w:p w:rsidR="006F6906" w:rsidRPr="00362279" w:rsidRDefault="006F6906" w:rsidP="006F6906">
            <w:pPr>
              <w:rPr>
                <w:rFonts w:ascii="Times New Roman" w:hAnsi="Times New Roman"/>
                <w:sz w:val="24"/>
                <w:szCs w:val="24"/>
              </w:rPr>
            </w:pPr>
            <w:r w:rsidRPr="00A20E7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818" w:type="dxa"/>
          </w:tcPr>
          <w:p w:rsidR="006F6906" w:rsidRPr="00BA06B2" w:rsidRDefault="006F6906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виды ниток 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 помощью учителя их назначение. </w:t>
            </w:r>
          </w:p>
          <w:p w:rsidR="006F6906" w:rsidRPr="00BA06B2" w:rsidRDefault="006F6906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трочку косых стежков. </w:t>
            </w:r>
          </w:p>
          <w:p w:rsidR="006F6906" w:rsidRPr="00BA06B2" w:rsidRDefault="006F6906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правила работы иглой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бочее место. </w:t>
            </w:r>
          </w:p>
          <w:p w:rsidR="006F6906" w:rsidRPr="00BA06B2" w:rsidRDefault="006F6906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разметку ткани по шаблону,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готавл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выкройку. </w:t>
            </w:r>
          </w:p>
          <w:p w:rsidR="006F6906" w:rsidRPr="00BA06B2" w:rsidRDefault="006F6906" w:rsidP="00BA06B2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строчку косых</w:t>
            </w:r>
          </w:p>
          <w:p w:rsidR="006F6906" w:rsidRPr="00BA06B2" w:rsidRDefault="006F6906" w:rsidP="00BA06B2">
            <w:pPr>
              <w:shd w:val="clear" w:color="auto" w:fill="FFFFFF"/>
              <w:ind w:left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стежков для соединения деталей изделия. </w:t>
            </w:r>
          </w:p>
          <w:p w:rsidR="006F6906" w:rsidRPr="00BA06B2" w:rsidRDefault="006F6906" w:rsidP="00BA06B2">
            <w:pPr>
              <w:shd w:val="clear" w:color="auto" w:fill="FFFFFF"/>
              <w:ind w:left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умение пришивать пуговицы разными способами.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последовательность выполнения работы.</w:t>
            </w:r>
          </w:p>
          <w:p w:rsidR="006F6906" w:rsidRPr="00BA06B2" w:rsidRDefault="006F6906" w:rsidP="00BA06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A06B2">
              <w:rPr>
                <w:rFonts w:ascii="Times New Roman" w:hAnsi="Times New Roman"/>
                <w:sz w:val="20"/>
                <w:szCs w:val="20"/>
              </w:rPr>
              <w:t>работу по заданным критериям.</w:t>
            </w:r>
          </w:p>
        </w:tc>
        <w:tc>
          <w:tcPr>
            <w:tcW w:w="1985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984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38" w:type="dxa"/>
          </w:tcPr>
          <w:p w:rsidR="006F6906" w:rsidRPr="00BA06B2" w:rsidRDefault="006F6906" w:rsidP="00BA06B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06B2">
              <w:rPr>
                <w:rFonts w:ascii="Times New Roman" w:hAnsi="Times New Roman"/>
                <w:sz w:val="20"/>
                <w:szCs w:val="20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689" w:type="dxa"/>
          </w:tcPr>
          <w:p w:rsidR="006F6906" w:rsidRPr="00A20E70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6F6906" w:rsidRPr="00A20E70">
              <w:rPr>
                <w:rFonts w:ascii="Times New Roman" w:hAnsi="Times New Roman"/>
                <w:sz w:val="20"/>
                <w:szCs w:val="20"/>
              </w:rPr>
              <w:t>.0</w:t>
            </w:r>
            <w:r w:rsidR="006F69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15843" w:type="dxa"/>
            <w:gridSpan w:val="10"/>
          </w:tcPr>
          <w:p w:rsidR="006F6906" w:rsidRPr="0010090B" w:rsidRDefault="006F6906" w:rsidP="006F69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: «Человек и вода» (</w:t>
            </w:r>
            <w:r w:rsidRPr="001009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ч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76" w:type="dxa"/>
          </w:tcPr>
          <w:p w:rsidR="006F6906" w:rsidRPr="0010090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 xml:space="preserve">Рыболовство. Работа с волокнистыми материалами. </w:t>
            </w:r>
            <w:proofErr w:type="spellStart"/>
            <w:r w:rsidRPr="0010090B">
              <w:rPr>
                <w:rFonts w:ascii="Times New Roman" w:hAnsi="Times New Roman"/>
                <w:sz w:val="20"/>
                <w:szCs w:val="20"/>
              </w:rPr>
              <w:t>Изонить</w:t>
            </w:r>
            <w:proofErr w:type="spellEnd"/>
            <w:r w:rsidRPr="00100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9" w:type="dxa"/>
          </w:tcPr>
          <w:p w:rsidR="006F6906" w:rsidRPr="00362279" w:rsidRDefault="006F6906" w:rsidP="006F6906">
            <w:pPr>
              <w:rPr>
                <w:rFonts w:ascii="Times New Roman" w:hAnsi="Times New Roman"/>
                <w:sz w:val="24"/>
                <w:szCs w:val="24"/>
              </w:rPr>
            </w:pPr>
            <w:r w:rsidRPr="00A20E7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818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значение воды в жизни человека, животных, растений.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 xml:space="preserve">делать выводы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 обобщения.</w:t>
            </w:r>
          </w:p>
          <w:p w:rsidR="006F6906" w:rsidRPr="000B365D" w:rsidRDefault="006F6906" w:rsidP="00F120FB">
            <w:pPr>
              <w:jc w:val="left"/>
              <w:rPr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способы проращивания семян в воде.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эксперимент,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>исследова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всхожесть семян,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 xml:space="preserve">фиксир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наблюдения.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инструменты и приспособления необходимые для ухода за комнатными растениями. В практической деятельности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 xml:space="preserve">осва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правила ухода за комнатными растениями.</w:t>
            </w:r>
          </w:p>
        </w:tc>
        <w:tc>
          <w:tcPr>
            <w:tcW w:w="1985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3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внутреннего плана на основе поэтапной отработки предметно-преобразующих действий.</w:t>
            </w:r>
          </w:p>
        </w:tc>
        <w:tc>
          <w:tcPr>
            <w:tcW w:w="1984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1738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689" w:type="dxa"/>
          </w:tcPr>
          <w:p w:rsidR="006F6906" w:rsidRPr="00A20E70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F6906" w:rsidRPr="00A20E7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76" w:type="dxa"/>
          </w:tcPr>
          <w:p w:rsidR="006F6906" w:rsidRPr="0010090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Проект «Аквариум».</w:t>
            </w:r>
          </w:p>
        </w:tc>
        <w:tc>
          <w:tcPr>
            <w:tcW w:w="799" w:type="dxa"/>
          </w:tcPr>
          <w:p w:rsidR="006F6906" w:rsidRPr="00A20E70" w:rsidRDefault="006F6906" w:rsidP="006F6906">
            <w:pPr>
              <w:rPr>
                <w:rFonts w:ascii="Times New Roman" w:hAnsi="Times New Roman"/>
                <w:sz w:val="20"/>
                <w:szCs w:val="24"/>
              </w:rPr>
            </w:pPr>
            <w:r w:rsidRPr="00A20E7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818" w:type="dxa"/>
          </w:tcPr>
          <w:p w:rsidR="006F6906" w:rsidRPr="00F120FB" w:rsidRDefault="006F6906" w:rsidP="00F120FB">
            <w:pPr>
              <w:shd w:val="clear" w:color="auto" w:fill="FFFFFF"/>
              <w:ind w:left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рассказ об аквариумах и аквариумных рыбках. </w:t>
            </w:r>
          </w:p>
          <w:p w:rsidR="006F6906" w:rsidRPr="00F120FB" w:rsidRDefault="006F6906" w:rsidP="00F120FB">
            <w:pPr>
              <w:shd w:val="clear" w:color="auto" w:fill="FFFFFF"/>
              <w:ind w:left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ся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на группы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ави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цель, на основе слайдового плана учебника</w:t>
            </w:r>
          </w:p>
          <w:p w:rsidR="006F6906" w:rsidRPr="00F120FB" w:rsidRDefault="006F6906" w:rsidP="00F12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план изготовления изделия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уя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«Вопросы юного технолога».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пункты плана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я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работу по их выполнению. </w:t>
            </w:r>
          </w:p>
          <w:p w:rsidR="006F6906" w:rsidRPr="00F120FB" w:rsidRDefault="006F6906" w:rsidP="00F12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рабочее место, рационально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мещ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материалы и инструменты для аппликации. </w:t>
            </w:r>
          </w:p>
          <w:p w:rsidR="006F6906" w:rsidRPr="00F120FB" w:rsidRDefault="006F6906" w:rsidP="00F12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бир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природные материалы для выполнения аппликации рыбок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по форме, цвету и фактуре.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 композицию из природных материалов.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>Контролирова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120FB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свою деятельность. 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ъявлять 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изделие.</w:t>
            </w:r>
          </w:p>
          <w:p w:rsidR="006F6906" w:rsidRPr="00F120FB" w:rsidRDefault="006F6906" w:rsidP="00F120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оди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презентацию готового изделия.</w:t>
            </w:r>
          </w:p>
        </w:tc>
        <w:tc>
          <w:tcPr>
            <w:tcW w:w="1985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984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38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689" w:type="dxa"/>
          </w:tcPr>
          <w:p w:rsidR="006F6906" w:rsidRPr="00A20E70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F6906" w:rsidRPr="00A20E70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76" w:type="dxa"/>
          </w:tcPr>
          <w:p w:rsidR="006F6906" w:rsidRPr="0010090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Работа с бумагой и волокнистыми материалами.</w:t>
            </w:r>
          </w:p>
        </w:tc>
        <w:tc>
          <w:tcPr>
            <w:tcW w:w="799" w:type="dxa"/>
          </w:tcPr>
          <w:p w:rsidR="006F6906" w:rsidRPr="00A20E70" w:rsidRDefault="006F6906" w:rsidP="006F6906">
            <w:pPr>
              <w:rPr>
                <w:rFonts w:ascii="Times New Roman" w:hAnsi="Times New Roman"/>
                <w:sz w:val="20"/>
                <w:szCs w:val="24"/>
              </w:rPr>
            </w:pPr>
            <w:r w:rsidRPr="00A20E7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818" w:type="dxa"/>
          </w:tcPr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технику создания </w:t>
            </w:r>
            <w:proofErr w:type="spellStart"/>
            <w:r w:rsidRPr="00F120FB">
              <w:rPr>
                <w:rFonts w:ascii="Times New Roman" w:hAnsi="Times New Roman"/>
                <w:sz w:val="20"/>
                <w:szCs w:val="20"/>
              </w:rPr>
              <w:t>полуобъёмной</w:t>
            </w:r>
            <w:proofErr w:type="spellEnd"/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аппликации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умения работать с бумагой и способы придания ей объёма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образец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материалы и инструменты, необходимые </w:t>
            </w:r>
            <w:proofErr w:type="gramStart"/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>для</w:t>
            </w:r>
            <w:proofErr w:type="gramEnd"/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выполнения работы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особенности технологии соединения деталей в </w:t>
            </w:r>
            <w:proofErr w:type="spellStart"/>
            <w:r w:rsidRPr="00F120FB">
              <w:rPr>
                <w:rFonts w:ascii="Times New Roman" w:hAnsi="Times New Roman"/>
                <w:sz w:val="20"/>
                <w:szCs w:val="20"/>
              </w:rPr>
              <w:t>полуобъёмной</w:t>
            </w:r>
            <w:proofErr w:type="spellEnd"/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аппликации.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полн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с помощью учителя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технологическую карту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основные этапы изготовления изделия.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По заданным критериям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работы одноклассников</w:t>
            </w:r>
          </w:p>
        </w:tc>
        <w:tc>
          <w:tcPr>
            <w:tcW w:w="1985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мотива.</w:t>
            </w:r>
          </w:p>
        </w:tc>
        <w:tc>
          <w:tcPr>
            <w:tcW w:w="1843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Поиск и выделение нужной информации.</w:t>
            </w:r>
          </w:p>
        </w:tc>
        <w:tc>
          <w:tcPr>
            <w:tcW w:w="1984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738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89" w:type="dxa"/>
          </w:tcPr>
          <w:p w:rsidR="006F6906" w:rsidRPr="00A20E70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6F6906" w:rsidRPr="00A20E7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15843" w:type="dxa"/>
            <w:gridSpan w:val="10"/>
          </w:tcPr>
          <w:p w:rsidR="006F6906" w:rsidRPr="00F120FB" w:rsidRDefault="006F6906" w:rsidP="00F120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0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Раздел: «Человек и воздух» (3ч)</w:t>
            </w: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76" w:type="dxa"/>
          </w:tcPr>
          <w:p w:rsidR="006F6906" w:rsidRPr="0010090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Птица счастья. Работа с бумагой. Складывание.</w:t>
            </w:r>
          </w:p>
        </w:tc>
        <w:tc>
          <w:tcPr>
            <w:tcW w:w="799" w:type="dxa"/>
          </w:tcPr>
          <w:p w:rsidR="006F6906" w:rsidRPr="00A20E70" w:rsidRDefault="006F6906" w:rsidP="006F6906">
            <w:pPr>
              <w:rPr>
                <w:rFonts w:ascii="Times New Roman" w:hAnsi="Times New Roman"/>
                <w:sz w:val="20"/>
                <w:szCs w:val="24"/>
              </w:rPr>
            </w:pPr>
            <w:r w:rsidRPr="00A20E7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818" w:type="dxa"/>
          </w:tcPr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к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значение понятия «оберег»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к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традиционные для данного региона фольклорные произведения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способы работы с бумагой: сгибание, складывание.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приём складывания изделий техникой оригами.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свою работу.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план изготов</w:t>
            </w:r>
            <w:r w:rsidRPr="00F120FB">
              <w:rPr>
                <w:rFonts w:ascii="Times New Roman" w:hAnsi="Times New Roman"/>
                <w:sz w:val="20"/>
                <w:szCs w:val="20"/>
              </w:rPr>
              <w:softHyphen/>
              <w:t xml:space="preserve">ления изделия с опорой на слайдовый план учебника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ировать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свою работу.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свою работу и работу других учащихся по заданным критериям.</w:t>
            </w:r>
          </w:p>
        </w:tc>
        <w:tc>
          <w:tcPr>
            <w:tcW w:w="1985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43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мения устанавливать аналогии.</w:t>
            </w:r>
          </w:p>
        </w:tc>
        <w:tc>
          <w:tcPr>
            <w:tcW w:w="1984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мения использовать речь для регуляции своего действия.</w:t>
            </w:r>
          </w:p>
        </w:tc>
        <w:tc>
          <w:tcPr>
            <w:tcW w:w="1738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689" w:type="dxa"/>
          </w:tcPr>
          <w:p w:rsidR="006F6906" w:rsidRPr="00A20E70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F6906" w:rsidRPr="00A20E7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76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Использование ветра. Работа с бумагой. Моделирование</w:t>
            </w:r>
          </w:p>
        </w:tc>
        <w:tc>
          <w:tcPr>
            <w:tcW w:w="799" w:type="dxa"/>
          </w:tcPr>
          <w:p w:rsidR="006F6906" w:rsidRPr="00A20E70" w:rsidRDefault="006F6906" w:rsidP="00362279">
            <w:pPr>
              <w:rPr>
                <w:rFonts w:ascii="Times New Roman" w:hAnsi="Times New Roman"/>
                <w:sz w:val="20"/>
                <w:szCs w:val="24"/>
              </w:rPr>
            </w:pPr>
            <w:r w:rsidRPr="00A20E7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818" w:type="dxa"/>
          </w:tcPr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за природными явлениями в воздушном пространстве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к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бщ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информацию о воздухе, ветре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оди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эксперимент по определению скорости и направления ветра.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мыс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важность ис</w:t>
            </w:r>
            <w:r w:rsidRPr="00F120F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льзования ветра человеком. </w:t>
            </w:r>
            <w:r w:rsidRPr="00F120F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F120FB">
              <w:rPr>
                <w:rFonts w:ascii="Times New Roman" w:hAnsi="Times New Roman"/>
                <w:spacing w:val="-1"/>
                <w:sz w:val="20"/>
                <w:szCs w:val="20"/>
              </w:rPr>
              <w:t>рассказ о способах использова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ния ветра человеком на основе материалов учебника и собственных  </w:t>
            </w:r>
            <w:r w:rsidRPr="00F120F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блюдений. </w:t>
            </w:r>
            <w:r w:rsidRPr="00F120FB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Анализировать </w:t>
            </w:r>
            <w:r w:rsidRPr="00F120F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отовую модель, </w:t>
            </w:r>
            <w:r w:rsidRPr="00F120FB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выбирать </w:t>
            </w:r>
            <w:proofErr w:type="gramStart"/>
            <w:r w:rsidRPr="00F120FB">
              <w:rPr>
                <w:rFonts w:ascii="Times New Roman" w:hAnsi="Times New Roman"/>
                <w:spacing w:val="-3"/>
                <w:sz w:val="20"/>
                <w:szCs w:val="20"/>
              </w:rPr>
              <w:t>необходимые</w:t>
            </w:r>
            <w:proofErr w:type="gramEnd"/>
            <w:r w:rsidRPr="00F120F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для её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готовления материалы и инструменты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приёмы и способы </w:t>
            </w:r>
            <w:r w:rsidRPr="00F120F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зготовления. </w:t>
            </w:r>
            <w:r w:rsidRPr="00F120FB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Организовывать </w:t>
            </w:r>
            <w:r w:rsidRPr="00F120F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бочее место, </w:t>
            </w:r>
            <w:r w:rsidRPr="00F120FB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соблюдать </w:t>
            </w:r>
            <w:r w:rsidRPr="00F120FB">
              <w:rPr>
                <w:rFonts w:ascii="Times New Roman" w:hAnsi="Times New Roman"/>
                <w:spacing w:val="-2"/>
                <w:sz w:val="20"/>
                <w:szCs w:val="20"/>
              </w:rPr>
              <w:t>правила работы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жницами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F120FB">
              <w:rPr>
                <w:rFonts w:ascii="Times New Roman" w:hAnsi="Times New Roman"/>
                <w:spacing w:val="-1"/>
                <w:sz w:val="20"/>
                <w:szCs w:val="20"/>
              </w:rPr>
              <w:t>план работы и заполнять технологическую карту.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подвижное соединение деталей (при помощи стержня)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>Кон</w:t>
            </w:r>
            <w:r w:rsidRPr="00F120FB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струировать </w:t>
            </w:r>
            <w:r w:rsidRPr="00F120F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ъёмное изделие на основе развёртки, </w:t>
            </w:r>
            <w:r w:rsidRPr="00F120FB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выполнять </w:t>
            </w:r>
            <w:r w:rsidRPr="00F120FB">
              <w:rPr>
                <w:rFonts w:ascii="Times New Roman" w:hAnsi="Times New Roman"/>
                <w:spacing w:val="-2"/>
                <w:sz w:val="20"/>
                <w:szCs w:val="20"/>
              </w:rPr>
              <w:t>практиче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скую работу по плану в учебнике</w:t>
            </w:r>
          </w:p>
        </w:tc>
        <w:tc>
          <w:tcPr>
            <w:tcW w:w="1985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нности «любовь» к природе.</w:t>
            </w:r>
          </w:p>
        </w:tc>
        <w:tc>
          <w:tcPr>
            <w:tcW w:w="1843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</w:tc>
        <w:tc>
          <w:tcPr>
            <w:tcW w:w="1984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Умение формулировать собственное мнение и позицию.</w:t>
            </w:r>
          </w:p>
        </w:tc>
        <w:tc>
          <w:tcPr>
            <w:tcW w:w="1738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Умение с помощью учителя объяснять свой выбор наиболее подходящих для выполнения задания материалов и инструментов.</w:t>
            </w:r>
          </w:p>
        </w:tc>
        <w:tc>
          <w:tcPr>
            <w:tcW w:w="689" w:type="dxa"/>
          </w:tcPr>
          <w:p w:rsidR="006F6906" w:rsidRPr="00A20E70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F6906" w:rsidRPr="00A20E7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76" w:type="dxa"/>
          </w:tcPr>
          <w:p w:rsidR="006F6906" w:rsidRPr="0010090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Использование ветра. Работа с фольгой.</w:t>
            </w:r>
          </w:p>
        </w:tc>
        <w:tc>
          <w:tcPr>
            <w:tcW w:w="799" w:type="dxa"/>
          </w:tcPr>
          <w:p w:rsidR="006F6906" w:rsidRPr="00A20E70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A20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46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74652">
              <w:rPr>
                <w:rFonts w:ascii="Times New Roman" w:hAnsi="Times New Roman"/>
                <w:sz w:val="20"/>
                <w:szCs w:val="20"/>
              </w:rPr>
              <w:t>рассказ о назначении и истории флюгера, его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 конструктивных особенностях и материалах, из которых его изготавливают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материалы учебника и собственные знания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свойства фольги, возможности её применения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её свойства </w:t>
            </w:r>
            <w:proofErr w:type="gramStart"/>
            <w:r w:rsidRPr="00F120F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свойствами других видов бумаги.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6F6906" w:rsidRPr="00F120FB" w:rsidRDefault="006F6906" w:rsidP="00F120F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план работы по изготовлению изделия с помощью учителя,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план работы с технологической картой.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способ соединения деталей при помощи скрепки. Самостоятельно </w:t>
            </w: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раскрой и отделку изделия.</w:t>
            </w:r>
          </w:p>
          <w:p w:rsidR="006F6906" w:rsidRPr="000B365D" w:rsidRDefault="006F6906" w:rsidP="00F120FB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лать выводы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1985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Поиск и выделение нужной информации.</w:t>
            </w:r>
          </w:p>
        </w:tc>
        <w:tc>
          <w:tcPr>
            <w:tcW w:w="1984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738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89" w:type="dxa"/>
          </w:tcPr>
          <w:p w:rsidR="006F6906" w:rsidRPr="00A20E70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A20E70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15843" w:type="dxa"/>
            <w:gridSpan w:val="10"/>
          </w:tcPr>
          <w:p w:rsidR="006F6906" w:rsidRPr="0010090B" w:rsidRDefault="006F6906" w:rsidP="006F69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: «Человек и информация» (</w:t>
            </w:r>
            <w:r w:rsidRPr="001009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ч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76" w:type="dxa"/>
          </w:tcPr>
          <w:p w:rsidR="006F6906" w:rsidRPr="0010090B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 xml:space="preserve">Ищем клад. Работа с пластичными материалами (глина). Рельефные </w:t>
            </w:r>
            <w:r w:rsidRPr="0010090B">
              <w:rPr>
                <w:rFonts w:ascii="Times New Roman" w:hAnsi="Times New Roman"/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799" w:type="dxa"/>
          </w:tcPr>
          <w:p w:rsidR="006F6906" w:rsidRPr="00A20E70" w:rsidRDefault="006F6906" w:rsidP="00362279">
            <w:pPr>
              <w:rPr>
                <w:rFonts w:ascii="Times New Roman" w:hAnsi="Times New Roman"/>
                <w:sz w:val="20"/>
                <w:szCs w:val="20"/>
              </w:rPr>
            </w:pPr>
            <w:r w:rsidRPr="00A20E7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8" w:type="dxa"/>
            <w:vMerge w:val="restart"/>
          </w:tcPr>
          <w:p w:rsidR="006F6906" w:rsidRPr="00A767F7" w:rsidRDefault="006F6906" w:rsidP="00A767F7">
            <w:pPr>
              <w:shd w:val="clear" w:color="auto" w:fill="FFFFFF"/>
              <w:ind w:lef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t>рассказ об истории</w:t>
            </w:r>
            <w:r w:rsidRPr="000B365D">
              <w:rPr>
                <w:sz w:val="20"/>
                <w:szCs w:val="20"/>
              </w:rPr>
              <w:t xml:space="preserve">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книгопечатания, о способах изготовления книг, о первопечатнике Иване Фёдорове.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лать выводы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>о значении книг для сохранения и передачи информации, культурно-</w:t>
            </w:r>
            <w:r w:rsidRPr="00A767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рического наследия (с помощью учителя).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>различные виды</w:t>
            </w:r>
          </w:p>
          <w:p w:rsidR="006F6906" w:rsidRPr="00A767F7" w:rsidRDefault="006F6906" w:rsidP="00A767F7">
            <w:pPr>
              <w:shd w:val="clear" w:color="auto" w:fill="FFFFFF"/>
              <w:ind w:left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книг и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особенности их оформления. </w:t>
            </w:r>
          </w:p>
          <w:p w:rsidR="006F6906" w:rsidRPr="00A767F7" w:rsidRDefault="006F6906" w:rsidP="00A767F7">
            <w:pPr>
              <w:shd w:val="clear" w:color="auto" w:fill="FFFFFF"/>
              <w:ind w:left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правила разметки деталей по линейке. </w:t>
            </w:r>
          </w:p>
          <w:p w:rsidR="006F6906" w:rsidRPr="00A767F7" w:rsidRDefault="006F6906" w:rsidP="00A767F7">
            <w:pPr>
              <w:shd w:val="clear" w:color="auto" w:fill="FFFFFF"/>
              <w:ind w:left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>вклейку страницы в сгиб при помощи клапанов.</w:t>
            </w:r>
          </w:p>
          <w:p w:rsidR="006F6906" w:rsidRPr="00A767F7" w:rsidRDefault="006F6906" w:rsidP="00A767F7">
            <w:pPr>
              <w:shd w:val="clear" w:color="auto" w:fill="FFFFFF"/>
              <w:ind w:left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план изготовления изделия по </w:t>
            </w:r>
            <w:proofErr w:type="gramStart"/>
            <w:r w:rsidRPr="00A767F7">
              <w:rPr>
                <w:rFonts w:ascii="Times New Roman" w:hAnsi="Times New Roman"/>
                <w:sz w:val="20"/>
                <w:szCs w:val="20"/>
              </w:rPr>
              <w:t>текстовому</w:t>
            </w:r>
            <w:proofErr w:type="gramEnd"/>
            <w:r w:rsidRPr="00A767F7">
              <w:rPr>
                <w:rFonts w:ascii="Times New Roman" w:hAnsi="Times New Roman"/>
                <w:sz w:val="20"/>
                <w:szCs w:val="20"/>
              </w:rPr>
              <w:t xml:space="preserve"> и слайдовому планом.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еря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план работы при составлении технологической карты. 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>с опорой  на  план  и</w:t>
            </w:r>
          </w:p>
          <w:p w:rsidR="006F6906" w:rsidRPr="00A767F7" w:rsidRDefault="006F6906" w:rsidP="00A767F7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технологическую карту этапы работы для самостоятельного выполнения.</w:t>
            </w:r>
          </w:p>
          <w:p w:rsidR="006F6906" w:rsidRPr="00A767F7" w:rsidRDefault="006F6906" w:rsidP="00A767F7">
            <w:pPr>
              <w:shd w:val="clear" w:color="auto" w:fill="FFFFFF"/>
              <w:ind w:left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книжку-ширму и использовать её как папку своих достижений. </w:t>
            </w:r>
          </w:p>
          <w:p w:rsidR="006F6906" w:rsidRPr="00A767F7" w:rsidRDefault="006F6906" w:rsidP="00A767F7">
            <w:pPr>
              <w:shd w:val="clear" w:color="auto" w:fill="FFFFFF"/>
              <w:ind w:left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бир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для её наполнения собственные работы </w:t>
            </w:r>
            <w:proofErr w:type="gramStart"/>
            <w:r w:rsidRPr="00A767F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767F7">
              <w:rPr>
                <w:rFonts w:ascii="Times New Roman" w:hAnsi="Times New Roman"/>
                <w:sz w:val="20"/>
                <w:szCs w:val="20"/>
              </w:rPr>
              <w:t xml:space="preserve"> заданным</w:t>
            </w:r>
          </w:p>
          <w:p w:rsidR="006F6906" w:rsidRPr="00A767F7" w:rsidRDefault="006F6906" w:rsidP="00A767F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критериям (качеству, оригинальности и др.)</w:t>
            </w:r>
          </w:p>
        </w:tc>
        <w:tc>
          <w:tcPr>
            <w:tcW w:w="1985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мотива.</w:t>
            </w:r>
          </w:p>
        </w:tc>
        <w:tc>
          <w:tcPr>
            <w:tcW w:w="1843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Формирование умения ориентироваться на разнообразие способов решения практических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984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38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ланировать свои действия в соответствии с поставленной </w:t>
            </w:r>
            <w:r w:rsidRPr="00F120FB">
              <w:rPr>
                <w:rFonts w:ascii="Times New Roman" w:hAnsi="Times New Roman"/>
                <w:sz w:val="20"/>
                <w:szCs w:val="20"/>
              </w:rPr>
              <w:lastRenderedPageBreak/>
              <w:t>задачей и условиями её реализации.</w:t>
            </w:r>
          </w:p>
        </w:tc>
        <w:tc>
          <w:tcPr>
            <w:tcW w:w="689" w:type="dxa"/>
          </w:tcPr>
          <w:p w:rsidR="006F6906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4</w:t>
            </w:r>
          </w:p>
          <w:p w:rsidR="00E609BB" w:rsidRPr="00E85699" w:rsidRDefault="00E609BB" w:rsidP="006F69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76" w:type="dxa"/>
          </w:tcPr>
          <w:p w:rsidR="006F6906" w:rsidRPr="0010090B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Книгопечатание. Работа с бумагой и картоном</w:t>
            </w:r>
          </w:p>
        </w:tc>
        <w:tc>
          <w:tcPr>
            <w:tcW w:w="799" w:type="dxa"/>
          </w:tcPr>
          <w:p w:rsidR="006F6906" w:rsidRPr="00A20E70" w:rsidRDefault="006F6906" w:rsidP="00362279">
            <w:pPr>
              <w:rPr>
                <w:rFonts w:ascii="Times New Roman" w:hAnsi="Times New Roman"/>
                <w:sz w:val="20"/>
                <w:szCs w:val="20"/>
              </w:rPr>
            </w:pPr>
            <w:r w:rsidRPr="00A20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Merge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3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внутреннего плана на основе поэтапной отработки предметно-преобразующих действий.</w:t>
            </w:r>
          </w:p>
        </w:tc>
        <w:tc>
          <w:tcPr>
            <w:tcW w:w="1984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1738" w:type="dxa"/>
          </w:tcPr>
          <w:p w:rsidR="006F6906" w:rsidRPr="00F120FB" w:rsidRDefault="006F6906" w:rsidP="00F120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20FB">
              <w:rPr>
                <w:rFonts w:ascii="Times New Roman" w:hAnsi="Times New Roman"/>
                <w:sz w:val="20"/>
                <w:szCs w:val="20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689" w:type="dxa"/>
          </w:tcPr>
          <w:p w:rsidR="006F6906" w:rsidRPr="00E85699" w:rsidRDefault="00E609BB" w:rsidP="00E609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76" w:type="dxa"/>
          </w:tcPr>
          <w:p w:rsidR="006F6906" w:rsidRPr="0010090B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Способы поиска информации. Поиск информации в Интернете.</w:t>
            </w:r>
          </w:p>
        </w:tc>
        <w:tc>
          <w:tcPr>
            <w:tcW w:w="799" w:type="dxa"/>
          </w:tcPr>
          <w:p w:rsidR="006F6906" w:rsidRPr="00A20E70" w:rsidRDefault="006F6906" w:rsidP="00362279">
            <w:pPr>
              <w:rPr>
                <w:rFonts w:ascii="Times New Roman" w:hAnsi="Times New Roman"/>
                <w:sz w:val="20"/>
                <w:szCs w:val="20"/>
              </w:rPr>
            </w:pPr>
            <w:r w:rsidRPr="00A20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Merge w:val="restart"/>
          </w:tcPr>
          <w:p w:rsidR="006F6906" w:rsidRPr="00A767F7" w:rsidRDefault="006F6906" w:rsidP="00574652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бирать, обобщ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>на практике информацию о компьютере и способах поиска её в Интернете.</w:t>
            </w:r>
          </w:p>
          <w:p w:rsidR="006F6906" w:rsidRPr="00A767F7" w:rsidRDefault="006F6906" w:rsidP="00A767F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6F6906" w:rsidRPr="00A767F7" w:rsidRDefault="006F6906" w:rsidP="00A767F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возможности Интернета для поиска информации. </w:t>
            </w:r>
          </w:p>
          <w:p w:rsidR="006F6906" w:rsidRPr="00A767F7" w:rsidRDefault="006F6906" w:rsidP="00A767F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6F6906" w:rsidRPr="00A767F7" w:rsidRDefault="006F6906" w:rsidP="00A767F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ключевой фразе). </w:t>
            </w:r>
          </w:p>
          <w:p w:rsidR="006F6906" w:rsidRPr="00A767F7" w:rsidRDefault="006F6906" w:rsidP="00A767F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одить 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информацию в Интернете с помощью взрослого. </w:t>
            </w:r>
            <w:r w:rsidRPr="00A767F7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A767F7">
              <w:rPr>
                <w:rFonts w:ascii="Times New Roman" w:hAnsi="Times New Roman"/>
                <w:sz w:val="20"/>
                <w:szCs w:val="20"/>
              </w:rPr>
              <w:t xml:space="preserve"> свои знания для поиска в Интернете </w:t>
            </w:r>
          </w:p>
          <w:p w:rsidR="006F6906" w:rsidRPr="00A767F7" w:rsidRDefault="006F6906" w:rsidP="00A767F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Материалов для презентации своих</w:t>
            </w:r>
          </w:p>
          <w:p w:rsidR="006F6906" w:rsidRPr="00A767F7" w:rsidRDefault="006F6906" w:rsidP="00A767F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Изделий.</w:t>
            </w:r>
          </w:p>
        </w:tc>
        <w:tc>
          <w:tcPr>
            <w:tcW w:w="1985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984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38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689" w:type="dxa"/>
          </w:tcPr>
          <w:p w:rsidR="006F6906" w:rsidRPr="004E7BD0" w:rsidRDefault="00E609BB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5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906" w:rsidTr="000F3CB8">
        <w:tc>
          <w:tcPr>
            <w:tcW w:w="519" w:type="dxa"/>
          </w:tcPr>
          <w:p w:rsidR="006F6906" w:rsidRPr="0010090B" w:rsidRDefault="006F6906" w:rsidP="006F6906">
            <w:pPr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76" w:type="dxa"/>
          </w:tcPr>
          <w:p w:rsidR="006F6906" w:rsidRPr="0010090B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090B">
              <w:rPr>
                <w:rFonts w:ascii="Times New Roman" w:hAnsi="Times New Roman"/>
                <w:sz w:val="20"/>
                <w:szCs w:val="20"/>
              </w:rPr>
              <w:t>Правила набора текста. Поиск информации в Интернете.</w:t>
            </w:r>
          </w:p>
        </w:tc>
        <w:tc>
          <w:tcPr>
            <w:tcW w:w="799" w:type="dxa"/>
          </w:tcPr>
          <w:p w:rsidR="006F6906" w:rsidRPr="00A20E70" w:rsidRDefault="006F6906" w:rsidP="00362279">
            <w:pPr>
              <w:rPr>
                <w:rFonts w:ascii="Times New Roman" w:hAnsi="Times New Roman"/>
                <w:sz w:val="20"/>
                <w:szCs w:val="20"/>
              </w:rPr>
            </w:pPr>
            <w:r w:rsidRPr="00A20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vMerge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Поиск и выделение нужной информации.</w:t>
            </w:r>
          </w:p>
        </w:tc>
        <w:tc>
          <w:tcPr>
            <w:tcW w:w="1984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738" w:type="dxa"/>
          </w:tcPr>
          <w:p w:rsidR="006F6906" w:rsidRPr="00A767F7" w:rsidRDefault="006F6906" w:rsidP="00A767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67F7">
              <w:rPr>
                <w:rFonts w:ascii="Times New Roman" w:hAnsi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689" w:type="dxa"/>
          </w:tcPr>
          <w:p w:rsidR="006F6906" w:rsidRPr="004E7BD0" w:rsidRDefault="00E609BB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5</w:t>
            </w:r>
          </w:p>
        </w:tc>
        <w:tc>
          <w:tcPr>
            <w:tcW w:w="692" w:type="dxa"/>
          </w:tcPr>
          <w:p w:rsidR="006F6906" w:rsidRPr="004E7BD0" w:rsidRDefault="006F6906" w:rsidP="006F69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5717B" w:rsidRPr="00DB635B" w:rsidRDefault="0075717B" w:rsidP="0075717B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75717B" w:rsidRPr="00DB635B" w:rsidRDefault="0075717B" w:rsidP="0075717B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75717B" w:rsidRPr="00DB635B" w:rsidRDefault="0075717B" w:rsidP="0075717B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0D7619" w:rsidRPr="00DB635B" w:rsidRDefault="000D7619" w:rsidP="000D7619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sectPr w:rsidR="000D7619" w:rsidRPr="00DB635B" w:rsidSect="000D7619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F3" w:rsidRDefault="002D71F3" w:rsidP="0075717B">
      <w:pPr>
        <w:spacing w:after="0"/>
      </w:pPr>
      <w:r>
        <w:separator/>
      </w:r>
    </w:p>
  </w:endnote>
  <w:endnote w:type="continuationSeparator" w:id="0">
    <w:p w:rsidR="002D71F3" w:rsidRDefault="002D71F3" w:rsidP="00757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7653"/>
      <w:docPartObj>
        <w:docPartGallery w:val="Page Numbers (Bottom of Page)"/>
        <w:docPartUnique/>
      </w:docPartObj>
    </w:sdtPr>
    <w:sdtEndPr/>
    <w:sdtContent>
      <w:p w:rsidR="006F6906" w:rsidRDefault="000C56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906" w:rsidRDefault="006F69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F3" w:rsidRDefault="002D71F3" w:rsidP="0075717B">
      <w:pPr>
        <w:spacing w:after="0"/>
      </w:pPr>
      <w:r>
        <w:separator/>
      </w:r>
    </w:p>
  </w:footnote>
  <w:footnote w:type="continuationSeparator" w:id="0">
    <w:p w:rsidR="002D71F3" w:rsidRDefault="002D71F3" w:rsidP="007571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5B"/>
    <w:rsid w:val="00077079"/>
    <w:rsid w:val="000C560C"/>
    <w:rsid w:val="000D5AB3"/>
    <w:rsid w:val="000D7619"/>
    <w:rsid w:val="000F3CB8"/>
    <w:rsid w:val="0010090B"/>
    <w:rsid w:val="001074CE"/>
    <w:rsid w:val="001972B8"/>
    <w:rsid w:val="002411F0"/>
    <w:rsid w:val="002C7DE1"/>
    <w:rsid w:val="002D71F3"/>
    <w:rsid w:val="00331832"/>
    <w:rsid w:val="00362279"/>
    <w:rsid w:val="003F3E7F"/>
    <w:rsid w:val="00422D76"/>
    <w:rsid w:val="004E7BD0"/>
    <w:rsid w:val="00567DDD"/>
    <w:rsid w:val="00574652"/>
    <w:rsid w:val="006F6906"/>
    <w:rsid w:val="0075717B"/>
    <w:rsid w:val="00767503"/>
    <w:rsid w:val="007E605D"/>
    <w:rsid w:val="00A20E70"/>
    <w:rsid w:val="00A46F58"/>
    <w:rsid w:val="00A748BA"/>
    <w:rsid w:val="00A767F7"/>
    <w:rsid w:val="00BA06B2"/>
    <w:rsid w:val="00BD6552"/>
    <w:rsid w:val="00C729B1"/>
    <w:rsid w:val="00CD4E79"/>
    <w:rsid w:val="00CD6BFD"/>
    <w:rsid w:val="00D56C7F"/>
    <w:rsid w:val="00DB635B"/>
    <w:rsid w:val="00E609BB"/>
    <w:rsid w:val="00E85699"/>
    <w:rsid w:val="00E8670C"/>
    <w:rsid w:val="00E92D86"/>
    <w:rsid w:val="00F120FB"/>
    <w:rsid w:val="00FC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5B"/>
    <w:pPr>
      <w:spacing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717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717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5717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5717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655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5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5B"/>
    <w:pPr>
      <w:spacing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717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717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5717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5717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655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5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4BE8-B70E-440C-A221-A2D8AF00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</cp:revision>
  <cp:lastPrinted>2015-09-22T18:20:00Z</cp:lastPrinted>
  <dcterms:created xsi:type="dcterms:W3CDTF">2015-09-13T10:11:00Z</dcterms:created>
  <dcterms:modified xsi:type="dcterms:W3CDTF">2015-09-24T22:23:00Z</dcterms:modified>
</cp:coreProperties>
</file>